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79" w:rsidRDefault="00EA6879" w:rsidP="003A26AB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3A26AB" w:rsidRPr="00741B47" w:rsidRDefault="003A26AB" w:rsidP="00EA6879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741B47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会议记录</w:t>
      </w:r>
    </w:p>
    <w:p w:rsidR="00EA6879" w:rsidRPr="005D1C64" w:rsidRDefault="0076777C" w:rsidP="0057446A">
      <w:pPr>
        <w:ind w:rightChars="-162" w:right="-3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7 HQMC</w:t>
      </w:r>
      <w:r w:rsidR="00EA6879" w:rsidRPr="005D1C64">
        <w:rPr>
          <w:rFonts w:ascii="仿宋" w:eastAsia="仿宋" w:hAnsi="仿宋" w:hint="eastAsia"/>
          <w:sz w:val="32"/>
          <w:szCs w:val="32"/>
        </w:rPr>
        <w:t>/</w:t>
      </w:r>
      <w:r w:rsidR="008619C1" w:rsidRPr="002D26B8">
        <w:rPr>
          <w:rFonts w:ascii="仿宋" w:eastAsia="仿宋" w:hAnsi="仿宋" w:hint="eastAsia"/>
          <w:sz w:val="28"/>
          <w:szCs w:val="28"/>
        </w:rPr>
        <w:t>〔</w:t>
      </w:r>
      <w:r w:rsidR="008619C1" w:rsidRPr="005D1C64">
        <w:rPr>
          <w:rFonts w:ascii="仿宋" w:eastAsia="仿宋" w:hAnsi="仿宋" w:hint="eastAsia"/>
          <w:sz w:val="32"/>
          <w:szCs w:val="32"/>
        </w:rPr>
        <w:t>纪</w:t>
      </w:r>
      <w:r w:rsidR="008619C1" w:rsidRPr="002D26B8">
        <w:rPr>
          <w:rFonts w:ascii="仿宋" w:eastAsia="仿宋" w:hAnsi="仿宋" w:hint="eastAsia"/>
          <w:sz w:val="28"/>
          <w:szCs w:val="28"/>
        </w:rPr>
        <w:t>〕</w:t>
      </w:r>
      <w:r w:rsidR="00EA6879" w:rsidRPr="005D1C64">
        <w:rPr>
          <w:rFonts w:ascii="仿宋" w:eastAsia="仿宋" w:hAnsi="仿宋" w:hint="eastAsia"/>
          <w:sz w:val="32"/>
          <w:szCs w:val="32"/>
        </w:rPr>
        <w:t>字0</w:t>
      </w:r>
      <w:r>
        <w:rPr>
          <w:rFonts w:ascii="仿宋" w:eastAsia="仿宋" w:hAnsi="仿宋" w:hint="eastAsia"/>
          <w:sz w:val="32"/>
          <w:szCs w:val="32"/>
        </w:rPr>
        <w:t>01</w:t>
      </w:r>
      <w:r w:rsidR="0057446A" w:rsidRPr="005D1C64">
        <w:rPr>
          <w:rFonts w:ascii="仿宋" w:eastAsia="仿宋" w:hAnsi="仿宋" w:hint="eastAsia"/>
          <w:sz w:val="32"/>
          <w:szCs w:val="32"/>
        </w:rPr>
        <w:t>号</w:t>
      </w:r>
    </w:p>
    <w:p w:rsidR="003A26AB" w:rsidRPr="002E2AA1" w:rsidRDefault="003A26AB" w:rsidP="003A26AB">
      <w:pPr>
        <w:jc w:val="center"/>
        <w:rPr>
          <w:rFonts w:ascii="华文中宋" w:eastAsia="华文中宋" w:hAnsi="华文中宋"/>
          <w:sz w:val="13"/>
          <w:szCs w:val="13"/>
        </w:rPr>
      </w:pPr>
    </w:p>
    <w:tbl>
      <w:tblPr>
        <w:tblW w:w="935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560"/>
        <w:gridCol w:w="2835"/>
        <w:gridCol w:w="1275"/>
        <w:gridCol w:w="1134"/>
        <w:gridCol w:w="1276"/>
        <w:gridCol w:w="1276"/>
      </w:tblGrid>
      <w:tr w:rsidR="004A3DA7" w:rsidRPr="0012633B" w:rsidTr="009165DD">
        <w:trPr>
          <w:trHeight w:val="768"/>
        </w:trPr>
        <w:tc>
          <w:tcPr>
            <w:tcW w:w="1560" w:type="dxa"/>
            <w:tcBorders>
              <w:top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会议名称</w:t>
            </w:r>
          </w:p>
        </w:tc>
        <w:tc>
          <w:tcPr>
            <w:tcW w:w="7796" w:type="dxa"/>
            <w:gridSpan w:val="5"/>
            <w:tcBorders>
              <w:top w:val="single" w:sz="12" w:space="0" w:color="000000"/>
            </w:tcBorders>
            <w:vAlign w:val="center"/>
          </w:tcPr>
          <w:p w:rsidR="003A26AB" w:rsidRPr="00EC4AB5" w:rsidRDefault="0076777C" w:rsidP="0076777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环球名车研发部周</w:t>
            </w:r>
            <w:r w:rsidR="00370B73">
              <w:rPr>
                <w:rFonts w:asciiTheme="majorEastAsia" w:eastAsiaTheme="majorEastAsia" w:hAnsiTheme="majorEastAsia" w:hint="eastAsia"/>
                <w:sz w:val="32"/>
                <w:szCs w:val="32"/>
              </w:rPr>
              <w:t>例会</w:t>
            </w:r>
          </w:p>
        </w:tc>
      </w:tr>
      <w:tr w:rsidR="004A3DA7" w:rsidRPr="0012633B" w:rsidTr="00C36EE5">
        <w:tc>
          <w:tcPr>
            <w:tcW w:w="1560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时间</w:t>
            </w:r>
          </w:p>
        </w:tc>
        <w:tc>
          <w:tcPr>
            <w:tcW w:w="2835" w:type="dxa"/>
            <w:vAlign w:val="center"/>
          </w:tcPr>
          <w:p w:rsidR="003A26AB" w:rsidRPr="00D42CC5" w:rsidRDefault="0076777C" w:rsidP="00E87F2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t>201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7</w:t>
            </w:r>
            <w:r w:rsidR="001529B5" w:rsidRPr="00D42CC5">
              <w:rPr>
                <w:rFonts w:asciiTheme="majorEastAsia" w:eastAsiaTheme="majorEastAsia" w:hAnsiTheme="majorEastAsia"/>
                <w:sz w:val="32"/>
                <w:szCs w:val="32"/>
              </w:rPr>
              <w:t>/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5</w:t>
            </w:r>
            <w:r w:rsidR="001529B5" w:rsidRPr="00D42CC5">
              <w:rPr>
                <w:rFonts w:asciiTheme="majorEastAsia" w:eastAsiaTheme="majorEastAsia" w:hAnsiTheme="majorEastAsia"/>
                <w:sz w:val="32"/>
                <w:szCs w:val="32"/>
              </w:rPr>
              <w:t>/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13</w:t>
            </w:r>
            <w:r w:rsidR="001529B5" w:rsidRPr="00D42CC5">
              <w:rPr>
                <w:rFonts w:asciiTheme="majorEastAsia" w:eastAsiaTheme="majorEastAsia" w:hAnsiTheme="majorEastAsia"/>
                <w:sz w:val="32"/>
                <w:szCs w:val="32"/>
              </w:rPr>
              <w:t>/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18:30</w:t>
            </w:r>
          </w:p>
        </w:tc>
        <w:tc>
          <w:tcPr>
            <w:tcW w:w="1275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地址</w:t>
            </w:r>
          </w:p>
        </w:tc>
        <w:tc>
          <w:tcPr>
            <w:tcW w:w="3686" w:type="dxa"/>
            <w:gridSpan w:val="3"/>
            <w:vAlign w:val="center"/>
          </w:tcPr>
          <w:p w:rsidR="003A26AB" w:rsidRPr="00EC4AB5" w:rsidRDefault="0076777C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公司</w:t>
            </w:r>
            <w:r w:rsidR="003A26AB"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会议室</w:t>
            </w:r>
          </w:p>
        </w:tc>
      </w:tr>
      <w:tr w:rsidR="004A3DA7" w:rsidRPr="0012633B" w:rsidTr="00C36EE5">
        <w:tc>
          <w:tcPr>
            <w:tcW w:w="1560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主持部门</w:t>
            </w:r>
          </w:p>
        </w:tc>
        <w:tc>
          <w:tcPr>
            <w:tcW w:w="2835" w:type="dxa"/>
            <w:vAlign w:val="center"/>
          </w:tcPr>
          <w:p w:rsidR="003A26AB" w:rsidRPr="00EC4AB5" w:rsidRDefault="0076777C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研发</w:t>
            </w:r>
            <w:r w:rsidR="00AD1312">
              <w:rPr>
                <w:rFonts w:asciiTheme="majorEastAsia" w:eastAsiaTheme="majorEastAsia" w:hAnsiTheme="majorEastAsia" w:hint="eastAsia"/>
                <w:sz w:val="32"/>
                <w:szCs w:val="32"/>
              </w:rPr>
              <w:t>部</w:t>
            </w:r>
          </w:p>
        </w:tc>
        <w:tc>
          <w:tcPr>
            <w:tcW w:w="1275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主持人</w:t>
            </w:r>
          </w:p>
        </w:tc>
        <w:tc>
          <w:tcPr>
            <w:tcW w:w="1134" w:type="dxa"/>
            <w:vAlign w:val="center"/>
          </w:tcPr>
          <w:p w:rsidR="003A26AB" w:rsidRPr="00EC4AB5" w:rsidRDefault="00B63285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冯伟</w:t>
            </w:r>
          </w:p>
        </w:tc>
        <w:tc>
          <w:tcPr>
            <w:tcW w:w="1276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记录人</w:t>
            </w:r>
          </w:p>
        </w:tc>
        <w:tc>
          <w:tcPr>
            <w:tcW w:w="1276" w:type="dxa"/>
            <w:vAlign w:val="center"/>
          </w:tcPr>
          <w:p w:rsidR="003A26AB" w:rsidRPr="00EC4AB5" w:rsidRDefault="0076777C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赵清清</w:t>
            </w:r>
          </w:p>
        </w:tc>
      </w:tr>
      <w:tr w:rsidR="004A3DA7" w:rsidRPr="0012633B" w:rsidTr="009165DD">
        <w:trPr>
          <w:trHeight w:val="1263"/>
        </w:trPr>
        <w:tc>
          <w:tcPr>
            <w:tcW w:w="1560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参与人员</w:t>
            </w:r>
          </w:p>
        </w:tc>
        <w:tc>
          <w:tcPr>
            <w:tcW w:w="7796" w:type="dxa"/>
            <w:gridSpan w:val="5"/>
            <w:vAlign w:val="center"/>
          </w:tcPr>
          <w:p w:rsidR="003A26AB" w:rsidRPr="00EC4AB5" w:rsidRDefault="0076777C" w:rsidP="00156EC8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冯伟</w:t>
            </w:r>
            <w:r w:rsidR="00156EC8">
              <w:rPr>
                <w:rFonts w:asciiTheme="majorEastAsia" w:eastAsiaTheme="majorEastAsia" w:hAnsiTheme="majorEastAsia"/>
                <w:sz w:val="32"/>
                <w:szCs w:val="32"/>
              </w:rPr>
              <w:t>/冯思/</w:t>
            </w:r>
            <w:r w:rsidR="00156EC8">
              <w:rPr>
                <w:rFonts w:asciiTheme="majorEastAsia" w:eastAsiaTheme="majorEastAsia" w:hAnsiTheme="majorEastAsia" w:hint="eastAsia"/>
                <w:sz w:val="32"/>
                <w:szCs w:val="32"/>
              </w:rPr>
              <w:t>范伟强/</w:t>
            </w:r>
            <w:r w:rsidR="001E6462">
              <w:rPr>
                <w:rFonts w:asciiTheme="majorEastAsia" w:eastAsiaTheme="majorEastAsia" w:hAnsiTheme="majorEastAsia" w:hint="eastAsia"/>
                <w:sz w:val="32"/>
                <w:szCs w:val="32"/>
              </w:rPr>
              <w:t>杨</w:t>
            </w:r>
            <w:r w:rsidR="001E6462">
              <w:rPr>
                <w:rFonts w:asciiTheme="majorEastAsia" w:eastAsiaTheme="majorEastAsia" w:hAnsiTheme="majorEastAsia"/>
                <w:sz w:val="32"/>
                <w:szCs w:val="32"/>
              </w:rPr>
              <w:t>正平/</w:t>
            </w:r>
            <w:r w:rsidR="00156EC8">
              <w:rPr>
                <w:rFonts w:asciiTheme="majorEastAsia" w:eastAsiaTheme="majorEastAsia" w:hAnsiTheme="majorEastAsia" w:hint="eastAsia"/>
                <w:sz w:val="32"/>
                <w:szCs w:val="32"/>
              </w:rPr>
              <w:t>陈帆等</w:t>
            </w:r>
          </w:p>
        </w:tc>
      </w:tr>
      <w:tr w:rsidR="004A3DA7" w:rsidRPr="0012633B" w:rsidTr="00C36EE5"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缺席人员</w:t>
            </w:r>
          </w:p>
        </w:tc>
        <w:tc>
          <w:tcPr>
            <w:tcW w:w="4110" w:type="dxa"/>
            <w:gridSpan w:val="2"/>
            <w:tcBorders>
              <w:bottom w:val="single" w:sz="12" w:space="0" w:color="000000"/>
            </w:tcBorders>
            <w:vAlign w:val="center"/>
          </w:tcPr>
          <w:p w:rsidR="003A26AB" w:rsidRPr="00EC4AB5" w:rsidRDefault="00036289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周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颖</w:t>
            </w:r>
            <w:r w:rsidR="003A26AB" w:rsidRPr="00EC4AB5">
              <w:rPr>
                <w:rFonts w:asciiTheme="majorEastAsia" w:eastAsiaTheme="majorEastAsia" w:hAnsiTheme="majorEastAsia"/>
                <w:sz w:val="32"/>
                <w:szCs w:val="32"/>
              </w:rPr>
              <w:t>/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李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奎/喻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石魏</w:t>
            </w:r>
            <w:r w:rsidR="00156EC8">
              <w:rPr>
                <w:rFonts w:asciiTheme="majorEastAsia" w:eastAsiaTheme="majorEastAsia" w:hAnsiTheme="majorEastAsia" w:hint="eastAsia"/>
                <w:sz w:val="32"/>
                <w:szCs w:val="32"/>
              </w:rPr>
              <w:t>/</w:t>
            </w:r>
            <w:r w:rsidR="00F45FFE" w:rsidRPr="00F45FFE">
              <w:rPr>
                <w:rFonts w:asciiTheme="majorEastAsia" w:eastAsiaTheme="majorEastAsia" w:hAnsiTheme="majorEastAsia" w:hint="eastAsia"/>
                <w:sz w:val="32"/>
                <w:szCs w:val="32"/>
              </w:rPr>
              <w:t>李敖东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签发</w:t>
            </w:r>
          </w:p>
        </w:tc>
        <w:tc>
          <w:tcPr>
            <w:tcW w:w="2552" w:type="dxa"/>
            <w:gridSpan w:val="2"/>
            <w:tcBorders>
              <w:bottom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3A26AB" w:rsidRPr="0012633B" w:rsidTr="009165DD">
        <w:tc>
          <w:tcPr>
            <w:tcW w:w="9356" w:type="dxa"/>
            <w:gridSpan w:val="6"/>
            <w:tcBorders>
              <w:top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会议内容</w:t>
            </w:r>
          </w:p>
        </w:tc>
      </w:tr>
      <w:tr w:rsidR="003A26AB" w:rsidRPr="00BD11C8" w:rsidTr="000A21F3">
        <w:tc>
          <w:tcPr>
            <w:tcW w:w="9356" w:type="dxa"/>
            <w:gridSpan w:val="6"/>
            <w:vAlign w:val="center"/>
          </w:tcPr>
          <w:p w:rsidR="00825276" w:rsidRDefault="00825276" w:rsidP="007F1EC2">
            <w:pPr>
              <w:ind w:leftChars="171" w:left="359"/>
              <w:rPr>
                <w:rFonts w:ascii="华文中宋" w:eastAsia="华文中宋" w:hAnsi="华文中宋"/>
                <w:b/>
                <w:bCs/>
                <w:sz w:val="28"/>
                <w:szCs w:val="28"/>
              </w:rPr>
            </w:pPr>
          </w:p>
          <w:p w:rsidR="007F1EC2" w:rsidRDefault="007F1EC2" w:rsidP="007F1EC2">
            <w:pPr>
              <w:ind w:leftChars="171" w:left="359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F61CD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会议要点</w:t>
            </w:r>
            <w:r w:rsidRPr="000F61CD">
              <w:rPr>
                <w:rFonts w:asciiTheme="majorEastAsia" w:eastAsiaTheme="majorEastAsia" w:hAnsiTheme="majorEastAsia" w:hint="eastAsia"/>
                <w:sz w:val="32"/>
                <w:szCs w:val="32"/>
              </w:rPr>
              <w:t>：</w:t>
            </w:r>
          </w:p>
          <w:p w:rsidR="000A21F3" w:rsidRDefault="000A21F3" w:rsidP="000A21F3">
            <w:pPr>
              <w:pStyle w:val="a6"/>
              <w:spacing w:line="360" w:lineRule="auto"/>
              <w:ind w:left="840" w:firstLineChars="50" w:firstLine="16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t>(1)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公司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制度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以及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规范流程</w:t>
            </w:r>
          </w:p>
          <w:p w:rsidR="000A21F3" w:rsidRDefault="000A21F3" w:rsidP="000A21F3">
            <w:pPr>
              <w:pStyle w:val="a6"/>
              <w:spacing w:line="360" w:lineRule="auto"/>
              <w:ind w:left="840" w:firstLineChars="50" w:firstLine="16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t>(2)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近期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工作规划</w:t>
            </w:r>
            <w:r w:rsidR="001F3BE0">
              <w:rPr>
                <w:rFonts w:asciiTheme="majorEastAsia" w:eastAsiaTheme="majorEastAsia" w:hAnsiTheme="majorEastAsia" w:hint="eastAsia"/>
                <w:sz w:val="32"/>
                <w:szCs w:val="32"/>
              </w:rPr>
              <w:t>和</w:t>
            </w:r>
            <w:r w:rsidR="001F3BE0">
              <w:rPr>
                <w:rFonts w:asciiTheme="majorEastAsia" w:eastAsiaTheme="majorEastAsia" w:hAnsiTheme="majorEastAsia"/>
                <w:sz w:val="32"/>
                <w:szCs w:val="32"/>
              </w:rPr>
              <w:t>任务分配</w:t>
            </w:r>
          </w:p>
          <w:p w:rsidR="000A21F3" w:rsidRPr="00F252C2" w:rsidRDefault="000A21F3" w:rsidP="000A21F3">
            <w:pPr>
              <w:pStyle w:val="a6"/>
              <w:spacing w:line="360" w:lineRule="auto"/>
              <w:ind w:left="840" w:firstLineChars="50" w:firstLine="16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t>(3)</w:t>
            </w:r>
            <w:r w:rsidR="00DF491A">
              <w:rPr>
                <w:rFonts w:asciiTheme="majorEastAsia" w:eastAsiaTheme="majorEastAsia" w:hAnsiTheme="majorEastAsia" w:hint="eastAsia"/>
                <w:sz w:val="32"/>
                <w:szCs w:val="32"/>
              </w:rPr>
              <w:t>后期</w:t>
            </w:r>
            <w:r w:rsidR="00DF491A">
              <w:rPr>
                <w:rFonts w:asciiTheme="majorEastAsia" w:eastAsiaTheme="majorEastAsia" w:hAnsiTheme="majorEastAsia"/>
                <w:sz w:val="32"/>
                <w:szCs w:val="32"/>
              </w:rPr>
              <w:t>改为项目制</w:t>
            </w:r>
          </w:p>
          <w:p w:rsidR="000A21F3" w:rsidRPr="000F61CD" w:rsidRDefault="006D1F33" w:rsidP="007F1EC2">
            <w:pPr>
              <w:ind w:leftChars="171" w:left="359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t xml:space="preserve"> </w:t>
            </w:r>
            <w:r w:rsidR="002B456B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  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(4)</w:t>
            </w:r>
            <w:r w:rsidR="0068762C">
              <w:rPr>
                <w:rFonts w:asciiTheme="majorEastAsia" w:eastAsiaTheme="majorEastAsia" w:hAnsiTheme="majorEastAsia" w:hint="eastAsia"/>
                <w:sz w:val="32"/>
                <w:szCs w:val="32"/>
              </w:rPr>
              <w:t>提高</w:t>
            </w:r>
            <w:r w:rsidR="0068762C">
              <w:rPr>
                <w:rFonts w:asciiTheme="majorEastAsia" w:eastAsiaTheme="majorEastAsia" w:hAnsiTheme="majorEastAsia"/>
                <w:sz w:val="32"/>
                <w:szCs w:val="32"/>
              </w:rPr>
              <w:t>工作热情</w:t>
            </w:r>
            <w:r w:rsidR="00C22D10">
              <w:rPr>
                <w:rFonts w:asciiTheme="majorEastAsia" w:eastAsiaTheme="majorEastAsia" w:hAnsiTheme="majorEastAsia" w:hint="eastAsia"/>
                <w:sz w:val="32"/>
                <w:szCs w:val="32"/>
              </w:rPr>
              <w:t>以及</w:t>
            </w:r>
            <w:r w:rsidR="0068762C">
              <w:rPr>
                <w:rFonts w:asciiTheme="majorEastAsia" w:eastAsiaTheme="majorEastAsia" w:hAnsiTheme="majorEastAsia"/>
                <w:sz w:val="32"/>
                <w:szCs w:val="32"/>
              </w:rPr>
              <w:t>积极性</w:t>
            </w:r>
          </w:p>
          <w:p w:rsidR="00825276" w:rsidRPr="000F61CD" w:rsidRDefault="00825276" w:rsidP="007F1EC2">
            <w:pPr>
              <w:ind w:leftChars="171" w:left="359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4132D6" w:rsidRDefault="00647478" w:rsidP="00F252C2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工作总结</w:t>
            </w:r>
            <w:r w:rsidR="00B63285">
              <w:rPr>
                <w:rFonts w:asciiTheme="majorEastAsia" w:eastAsiaTheme="majorEastAsia" w:hAnsiTheme="majorEastAsia" w:hint="eastAsia"/>
                <w:sz w:val="32"/>
                <w:szCs w:val="32"/>
              </w:rPr>
              <w:t>；</w:t>
            </w:r>
          </w:p>
          <w:p w:rsidR="00D56E20" w:rsidRDefault="004F6398" w:rsidP="00DA4900">
            <w:pPr>
              <w:pStyle w:val="a6"/>
              <w:spacing w:line="360" w:lineRule="auto"/>
              <w:ind w:left="160" w:hangingChars="50" w:hanging="16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66379E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   </w:t>
            </w:r>
            <w:r w:rsidR="009C40B5">
              <w:rPr>
                <w:rFonts w:asciiTheme="majorEastAsia" w:eastAsiaTheme="majorEastAsia" w:hAnsiTheme="majorEastAsia" w:hint="eastAsia"/>
                <w:sz w:val="32"/>
                <w:szCs w:val="32"/>
              </w:rPr>
              <w:t>项目进度</w:t>
            </w:r>
            <w:r w:rsidR="009C40B5">
              <w:rPr>
                <w:rFonts w:asciiTheme="majorEastAsia" w:eastAsiaTheme="majorEastAsia" w:hAnsiTheme="majorEastAsia"/>
                <w:sz w:val="32"/>
                <w:szCs w:val="32"/>
              </w:rPr>
              <w:t>和质量</w:t>
            </w:r>
            <w:r w:rsidR="009C40B5">
              <w:rPr>
                <w:rFonts w:asciiTheme="majorEastAsia" w:eastAsiaTheme="majorEastAsia" w:hAnsiTheme="majorEastAsia" w:hint="eastAsia"/>
                <w:sz w:val="32"/>
                <w:szCs w:val="32"/>
              </w:rPr>
              <w:t>需要</w:t>
            </w:r>
            <w:r w:rsidR="009C40B5">
              <w:rPr>
                <w:rFonts w:asciiTheme="majorEastAsia" w:eastAsiaTheme="majorEastAsia" w:hAnsiTheme="majorEastAsia"/>
                <w:sz w:val="32"/>
                <w:szCs w:val="32"/>
              </w:rPr>
              <w:t>提高</w:t>
            </w:r>
            <w:r w:rsidR="00DA4900">
              <w:rPr>
                <w:rFonts w:asciiTheme="majorEastAsia" w:eastAsiaTheme="majorEastAsia" w:hAnsiTheme="majorEastAsia"/>
                <w:sz w:val="32"/>
                <w:szCs w:val="32"/>
              </w:rPr>
              <w:t>,</w:t>
            </w:r>
            <w:r w:rsidR="00BE346E">
              <w:rPr>
                <w:rFonts w:asciiTheme="majorEastAsia" w:eastAsiaTheme="majorEastAsia" w:hAnsiTheme="majorEastAsia" w:hint="eastAsia"/>
                <w:sz w:val="32"/>
                <w:szCs w:val="32"/>
              </w:rPr>
              <w:t>及时</w:t>
            </w:r>
            <w:r w:rsidR="00DA4900">
              <w:rPr>
                <w:rFonts w:asciiTheme="majorEastAsia" w:eastAsiaTheme="majorEastAsia" w:hAnsiTheme="majorEastAsia"/>
                <w:sz w:val="32"/>
                <w:szCs w:val="32"/>
              </w:rPr>
              <w:t>了解产品的需求以及新的业务</w:t>
            </w:r>
            <w:r w:rsidR="00DA4900">
              <w:rPr>
                <w:rFonts w:asciiTheme="majorEastAsia" w:eastAsiaTheme="majorEastAsia" w:hAnsiTheme="majorEastAsia" w:hint="eastAsia"/>
                <w:sz w:val="32"/>
                <w:szCs w:val="32"/>
              </w:rPr>
              <w:t>,</w:t>
            </w:r>
            <w:r w:rsidR="00BE346E">
              <w:rPr>
                <w:rFonts w:asciiTheme="majorEastAsia" w:eastAsiaTheme="majorEastAsia" w:hAnsiTheme="majorEastAsia" w:hint="eastAsia"/>
                <w:sz w:val="32"/>
                <w:szCs w:val="32"/>
              </w:rPr>
              <w:t>需要</w:t>
            </w:r>
            <w:r w:rsidR="00BE346E">
              <w:rPr>
                <w:rFonts w:asciiTheme="majorEastAsia" w:eastAsiaTheme="majorEastAsia" w:hAnsiTheme="majorEastAsia"/>
                <w:sz w:val="32"/>
                <w:szCs w:val="32"/>
              </w:rPr>
              <w:t>和</w:t>
            </w:r>
            <w:r w:rsidR="00DA4900">
              <w:rPr>
                <w:rFonts w:asciiTheme="majorEastAsia" w:eastAsiaTheme="majorEastAsia" w:hAnsiTheme="majorEastAsia"/>
                <w:sz w:val="32"/>
                <w:szCs w:val="32"/>
              </w:rPr>
              <w:t>其他部门配合协调好</w:t>
            </w:r>
          </w:p>
          <w:p w:rsidR="00D56E20" w:rsidRDefault="00D56E20" w:rsidP="00D56E20">
            <w:pPr>
              <w:pStyle w:val="a6"/>
              <w:spacing w:line="360" w:lineRule="auto"/>
              <w:ind w:left="840" w:firstLineChars="50" w:firstLine="16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C66BA7" w:rsidRDefault="00647478" w:rsidP="00F252C2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下周计划</w:t>
            </w:r>
            <w:r w:rsidR="00B63285">
              <w:rPr>
                <w:rFonts w:asciiTheme="majorEastAsia" w:eastAsiaTheme="majorEastAsia" w:hAnsiTheme="majorEastAsia" w:hint="eastAsia"/>
                <w:sz w:val="32"/>
                <w:szCs w:val="32"/>
              </w:rPr>
              <w:t>；</w:t>
            </w:r>
          </w:p>
          <w:p w:rsidR="00BE346E" w:rsidRDefault="00DF491A" w:rsidP="008429E1">
            <w:pPr>
              <w:pStyle w:val="a6"/>
              <w:spacing w:line="360" w:lineRule="auto"/>
              <w:ind w:left="840" w:firstLineChars="50" w:firstLine="16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确定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需要</w:t>
            </w:r>
            <w:r w:rsidR="008016B6">
              <w:rPr>
                <w:rFonts w:asciiTheme="majorEastAsia" w:eastAsiaTheme="majorEastAsia" w:hAnsiTheme="majorEastAsia" w:hint="eastAsia"/>
                <w:sz w:val="32"/>
                <w:szCs w:val="32"/>
              </w:rPr>
              <w:t>完善</w:t>
            </w:r>
            <w:r w:rsidR="008016B6">
              <w:rPr>
                <w:rFonts w:asciiTheme="majorEastAsia" w:eastAsiaTheme="majorEastAsia" w:hAnsiTheme="majorEastAsia"/>
                <w:sz w:val="32"/>
                <w:szCs w:val="32"/>
              </w:rPr>
              <w:t>的功能</w:t>
            </w:r>
            <w:r w:rsidR="00D55F39">
              <w:rPr>
                <w:rFonts w:asciiTheme="majorEastAsia" w:eastAsiaTheme="majorEastAsia" w:hAnsiTheme="majorEastAsia" w:hint="eastAsia"/>
                <w:sz w:val="32"/>
                <w:szCs w:val="32"/>
              </w:rPr>
              <w:t>以及</w:t>
            </w:r>
            <w:r w:rsidR="00D55F39">
              <w:rPr>
                <w:rFonts w:asciiTheme="majorEastAsia" w:eastAsiaTheme="majorEastAsia" w:hAnsiTheme="majorEastAsia"/>
                <w:sz w:val="32"/>
                <w:szCs w:val="32"/>
              </w:rPr>
              <w:t>新</w:t>
            </w:r>
            <w:r w:rsidR="00D55F39">
              <w:rPr>
                <w:rFonts w:asciiTheme="majorEastAsia" w:eastAsiaTheme="majorEastAsia" w:hAnsiTheme="majorEastAsia" w:hint="eastAsia"/>
                <w:sz w:val="32"/>
                <w:szCs w:val="32"/>
              </w:rPr>
              <w:t>功能</w:t>
            </w:r>
            <w:r w:rsidR="00D84FB4">
              <w:rPr>
                <w:rFonts w:asciiTheme="majorEastAsia" w:eastAsiaTheme="majorEastAsia" w:hAnsiTheme="majorEastAsia" w:hint="eastAsia"/>
                <w:sz w:val="32"/>
                <w:szCs w:val="32"/>
              </w:rPr>
              <w:t>研讨</w:t>
            </w:r>
          </w:p>
          <w:p w:rsidR="008429E1" w:rsidRPr="008429E1" w:rsidRDefault="008429E1" w:rsidP="008429E1">
            <w:pPr>
              <w:pStyle w:val="a6"/>
              <w:spacing w:line="360" w:lineRule="auto"/>
              <w:ind w:left="840" w:firstLineChars="50" w:firstLine="16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116A68" w:rsidRDefault="00116A68" w:rsidP="00F252C2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重要事项；</w:t>
            </w:r>
            <w:r w:rsidR="00293D51">
              <w:rPr>
                <w:rFonts w:asciiTheme="majorEastAsia" w:eastAsiaTheme="majorEastAsia" w:hAnsiTheme="majorEastAsia" w:hint="eastAsia"/>
                <w:sz w:val="32"/>
                <w:szCs w:val="32"/>
              </w:rPr>
              <w:t>项目</w:t>
            </w:r>
            <w:r w:rsidR="00293D51">
              <w:rPr>
                <w:rFonts w:asciiTheme="majorEastAsia" w:eastAsiaTheme="majorEastAsia" w:hAnsiTheme="majorEastAsia"/>
                <w:sz w:val="32"/>
                <w:szCs w:val="32"/>
              </w:rPr>
              <w:t>文档化</w:t>
            </w:r>
            <w:r w:rsidR="00293D51">
              <w:rPr>
                <w:rFonts w:asciiTheme="majorEastAsia" w:eastAsiaTheme="majorEastAsia" w:hAnsiTheme="majorEastAsia" w:hint="eastAsia"/>
                <w:sz w:val="32"/>
                <w:szCs w:val="32"/>
              </w:rPr>
              <w:t>和规范化</w:t>
            </w:r>
            <w:r w:rsidR="00293D51">
              <w:rPr>
                <w:rFonts w:asciiTheme="majorEastAsia" w:eastAsiaTheme="majorEastAsia" w:hAnsiTheme="majorEastAsia"/>
                <w:sz w:val="32"/>
                <w:szCs w:val="32"/>
              </w:rPr>
              <w:t>项目流程</w:t>
            </w:r>
          </w:p>
          <w:p w:rsidR="00F252C2" w:rsidRPr="00293D51" w:rsidRDefault="00F252C2" w:rsidP="00F252C2">
            <w:pPr>
              <w:spacing w:line="360" w:lineRule="auto"/>
              <w:ind w:left="48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F252C2" w:rsidRDefault="007F1EC2" w:rsidP="00F252C2">
            <w:pPr>
              <w:ind w:firstLineChars="99" w:firstLine="317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0F61CD">
              <w:rPr>
                <w:rFonts w:asciiTheme="majorEastAsia" w:eastAsiaTheme="majorEastAsia" w:hAnsiTheme="majorEastAsia" w:hint="eastAsia"/>
                <w:sz w:val="32"/>
                <w:szCs w:val="32"/>
              </w:rPr>
              <w:t>具体内容如下：</w:t>
            </w:r>
          </w:p>
          <w:p w:rsidR="00F252C2" w:rsidRDefault="00F252C2" w:rsidP="00F252C2">
            <w:pPr>
              <w:ind w:firstLineChars="99" w:firstLine="317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F252C2" w:rsidRDefault="00E9795D" w:rsidP="00F252C2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工作总结和计划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306"/>
              <w:gridCol w:w="5245"/>
              <w:gridCol w:w="2574"/>
            </w:tblGrid>
            <w:tr w:rsidR="00797B41" w:rsidTr="00797B41">
              <w:tc>
                <w:tcPr>
                  <w:tcW w:w="1306" w:type="dxa"/>
                </w:tcPr>
                <w:p w:rsidR="00E9795D" w:rsidRDefault="00E9795D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姓名</w:t>
                  </w:r>
                </w:p>
              </w:tc>
              <w:tc>
                <w:tcPr>
                  <w:tcW w:w="5245" w:type="dxa"/>
                </w:tcPr>
                <w:p w:rsidR="00E9795D" w:rsidRDefault="00E9795D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工作总结</w:t>
                  </w:r>
                </w:p>
              </w:tc>
              <w:tc>
                <w:tcPr>
                  <w:tcW w:w="2574" w:type="dxa"/>
                </w:tcPr>
                <w:p w:rsidR="00E9795D" w:rsidRDefault="00E9795D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下周计划</w:t>
                  </w:r>
                </w:p>
              </w:tc>
            </w:tr>
            <w:tr w:rsidR="00797B41" w:rsidTr="00797B41">
              <w:tc>
                <w:tcPr>
                  <w:tcW w:w="1306" w:type="dxa"/>
                </w:tcPr>
                <w:p w:rsidR="00E9795D" w:rsidRDefault="0076777C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冯伟</w:t>
                  </w:r>
                </w:p>
              </w:tc>
              <w:tc>
                <w:tcPr>
                  <w:tcW w:w="5245" w:type="dxa"/>
                </w:tcPr>
                <w:p w:rsidR="00E9795D" w:rsidRPr="00797B41" w:rsidRDefault="00B13697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开发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更加规范化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加强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工作纪律</w:t>
                  </w:r>
                </w:p>
              </w:tc>
              <w:tc>
                <w:tcPr>
                  <w:tcW w:w="2574" w:type="dxa"/>
                </w:tcPr>
                <w:p w:rsidR="00E9795D" w:rsidRPr="00797B41" w:rsidRDefault="00C97428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完善功能</w:t>
                  </w:r>
                </w:p>
              </w:tc>
            </w:tr>
            <w:tr w:rsidR="00797B41" w:rsidTr="00797B41">
              <w:tc>
                <w:tcPr>
                  <w:tcW w:w="1306" w:type="dxa"/>
                </w:tcPr>
                <w:p w:rsidR="00E9795D" w:rsidRDefault="0053067A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张勇</w:t>
                  </w:r>
                </w:p>
              </w:tc>
              <w:tc>
                <w:tcPr>
                  <w:tcW w:w="5245" w:type="dxa"/>
                </w:tcPr>
                <w:p w:rsidR="00E9795D" w:rsidRPr="00797B41" w:rsidRDefault="00836293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美孚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的页面客服短信</w:t>
                  </w:r>
                </w:p>
              </w:tc>
              <w:tc>
                <w:tcPr>
                  <w:tcW w:w="2574" w:type="dxa"/>
                </w:tcPr>
                <w:p w:rsidR="00E9795D" w:rsidRPr="00797B41" w:rsidRDefault="00AE5040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小红点</w:t>
                  </w:r>
                </w:p>
              </w:tc>
            </w:tr>
            <w:tr w:rsidR="00797B41" w:rsidTr="00797B41">
              <w:tc>
                <w:tcPr>
                  <w:tcW w:w="1306" w:type="dxa"/>
                </w:tcPr>
                <w:p w:rsidR="00E9795D" w:rsidRDefault="00836293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蔡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杰</w:t>
                  </w:r>
                </w:p>
              </w:tc>
              <w:tc>
                <w:tcPr>
                  <w:tcW w:w="5245" w:type="dxa"/>
                </w:tcPr>
                <w:p w:rsidR="00E9795D" w:rsidRPr="00797B41" w:rsidRDefault="00836293" w:rsidP="00836293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服务器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续费环境部署,</w:t>
                  </w:r>
                </w:p>
              </w:tc>
              <w:tc>
                <w:tcPr>
                  <w:tcW w:w="2574" w:type="dxa"/>
                </w:tcPr>
                <w:p w:rsidR="00E9795D" w:rsidRPr="00836293" w:rsidRDefault="00836293" w:rsidP="00E9795D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服务器迁移</w:t>
                  </w:r>
                </w:p>
              </w:tc>
            </w:tr>
            <w:tr w:rsidR="00797B41" w:rsidTr="00797B41">
              <w:tc>
                <w:tcPr>
                  <w:tcW w:w="1306" w:type="dxa"/>
                </w:tcPr>
                <w:p w:rsidR="00E9795D" w:rsidRDefault="00DF2983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左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会新</w:t>
                  </w:r>
                </w:p>
              </w:tc>
              <w:tc>
                <w:tcPr>
                  <w:tcW w:w="5245" w:type="dxa"/>
                </w:tcPr>
                <w:p w:rsidR="00C31B9C" w:rsidRPr="00797B41" w:rsidRDefault="00DF2983" w:rsidP="00E9795D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人保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H5,人保调整</w:t>
                  </w:r>
                </w:p>
              </w:tc>
              <w:tc>
                <w:tcPr>
                  <w:tcW w:w="2574" w:type="dxa"/>
                </w:tcPr>
                <w:p w:rsidR="00E9795D" w:rsidRPr="00797B41" w:rsidRDefault="00DF2983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小红点人保</w:t>
                  </w:r>
                </w:p>
              </w:tc>
            </w:tr>
            <w:tr w:rsidR="00797B41" w:rsidTr="00797B41">
              <w:tc>
                <w:tcPr>
                  <w:tcW w:w="1306" w:type="dxa"/>
                </w:tcPr>
                <w:p w:rsidR="00E9795D" w:rsidRDefault="003775C6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杨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正平</w:t>
                  </w:r>
                </w:p>
              </w:tc>
              <w:tc>
                <w:tcPr>
                  <w:tcW w:w="5245" w:type="dxa"/>
                </w:tcPr>
                <w:p w:rsidR="00E9795D" w:rsidRPr="00797B41" w:rsidRDefault="0053067A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W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ap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站bug修改商城购买洗车卡接口</w:t>
                  </w:r>
                </w:p>
              </w:tc>
              <w:tc>
                <w:tcPr>
                  <w:tcW w:w="2574" w:type="dxa"/>
                </w:tcPr>
                <w:p w:rsidR="0053067A" w:rsidRPr="007C26E1" w:rsidRDefault="0053067A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53067A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消息</w:t>
                  </w:r>
                  <w:r w:rsidRPr="0053067A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盒子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,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小红</w:t>
                  </w:r>
                </w:p>
              </w:tc>
            </w:tr>
            <w:tr w:rsidR="00797B41" w:rsidTr="00797B41">
              <w:tc>
                <w:tcPr>
                  <w:tcW w:w="1306" w:type="dxa"/>
                </w:tcPr>
                <w:p w:rsidR="00E9795D" w:rsidRDefault="0053067A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董震宇</w:t>
                  </w:r>
                </w:p>
              </w:tc>
              <w:tc>
                <w:tcPr>
                  <w:tcW w:w="5245" w:type="dxa"/>
                </w:tcPr>
                <w:p w:rsidR="0042383A" w:rsidRPr="00797B41" w:rsidRDefault="00490A55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配合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修改App问题</w:t>
                  </w:r>
                  <w:r w:rsidR="0053067A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,</w:t>
                  </w:r>
                  <w:r w:rsidR="0053067A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小红点</w:t>
                  </w:r>
                  <w:r w:rsidR="0053067A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一期</w:t>
                  </w:r>
                </w:p>
              </w:tc>
              <w:tc>
                <w:tcPr>
                  <w:tcW w:w="2574" w:type="dxa"/>
                </w:tcPr>
                <w:p w:rsidR="0053067A" w:rsidRPr="0053067A" w:rsidRDefault="0053067A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53067A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小红点</w:t>
                  </w:r>
                  <w:r w:rsidRPr="0053067A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二期</w:t>
                  </w:r>
                </w:p>
              </w:tc>
            </w:tr>
            <w:tr w:rsidR="00797B41" w:rsidTr="00797B41">
              <w:tc>
                <w:tcPr>
                  <w:tcW w:w="1306" w:type="dxa"/>
                </w:tcPr>
                <w:p w:rsidR="0042383A" w:rsidRDefault="0053067A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曾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自强</w:t>
                  </w:r>
                </w:p>
              </w:tc>
              <w:tc>
                <w:tcPr>
                  <w:tcW w:w="5245" w:type="dxa"/>
                </w:tcPr>
                <w:p w:rsidR="0042383A" w:rsidRPr="00797B41" w:rsidRDefault="0053067A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后台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联系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起来支付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模块逻辑梳理</w:t>
                  </w:r>
                </w:p>
              </w:tc>
              <w:tc>
                <w:tcPr>
                  <w:tcW w:w="2574" w:type="dxa"/>
                </w:tcPr>
                <w:p w:rsidR="0053067A" w:rsidRPr="0053067A" w:rsidRDefault="0053067A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小红点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二期</w:t>
                  </w:r>
                </w:p>
              </w:tc>
            </w:tr>
            <w:tr w:rsidR="0053067A" w:rsidTr="00797B41">
              <w:tc>
                <w:tcPr>
                  <w:tcW w:w="1306" w:type="dxa"/>
                </w:tcPr>
                <w:p w:rsidR="0053067A" w:rsidRDefault="0053067A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陈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帆</w:t>
                  </w:r>
                </w:p>
              </w:tc>
              <w:tc>
                <w:tcPr>
                  <w:tcW w:w="5245" w:type="dxa"/>
                </w:tcPr>
                <w:p w:rsidR="0053067A" w:rsidRDefault="0053067A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53067A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商城优化,bug解决</w:t>
                  </w:r>
                </w:p>
              </w:tc>
              <w:tc>
                <w:tcPr>
                  <w:tcW w:w="2574" w:type="dxa"/>
                </w:tcPr>
                <w:p w:rsidR="0053067A" w:rsidRDefault="0053067A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 w:rsidRPr="0053067A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视频和社区</w:t>
                  </w:r>
                </w:p>
              </w:tc>
            </w:tr>
            <w:tr w:rsidR="005D13EF" w:rsidTr="00797B41">
              <w:tc>
                <w:tcPr>
                  <w:tcW w:w="1306" w:type="dxa"/>
                </w:tcPr>
                <w:p w:rsidR="005D13EF" w:rsidRDefault="005D13EF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苛智文</w:t>
                  </w:r>
                </w:p>
              </w:tc>
              <w:tc>
                <w:tcPr>
                  <w:tcW w:w="5245" w:type="dxa"/>
                </w:tcPr>
                <w:p w:rsidR="005D13EF" w:rsidRPr="0053067A" w:rsidRDefault="005D13EF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店面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详情界面优化,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修改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bug</w:t>
                  </w:r>
                </w:p>
              </w:tc>
              <w:tc>
                <w:tcPr>
                  <w:tcW w:w="2574" w:type="dxa"/>
                </w:tcPr>
                <w:p w:rsidR="005D13EF" w:rsidRPr="0053067A" w:rsidRDefault="005D13EF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优化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相应的功能</w:t>
                  </w:r>
                </w:p>
              </w:tc>
            </w:tr>
            <w:tr w:rsidR="005D13EF" w:rsidTr="00797B41">
              <w:tc>
                <w:tcPr>
                  <w:tcW w:w="1306" w:type="dxa"/>
                </w:tcPr>
                <w:p w:rsidR="005D13EF" w:rsidRDefault="005D13EF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易振浦</w:t>
                  </w:r>
                </w:p>
              </w:tc>
              <w:tc>
                <w:tcPr>
                  <w:tcW w:w="5245" w:type="dxa"/>
                </w:tcPr>
                <w:p w:rsidR="005D13EF" w:rsidRPr="0053067A" w:rsidRDefault="005D13EF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人保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业务前后端兑换流程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,各个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部门沟通协调</w:t>
                  </w:r>
                </w:p>
              </w:tc>
              <w:tc>
                <w:tcPr>
                  <w:tcW w:w="2574" w:type="dxa"/>
                </w:tcPr>
                <w:p w:rsidR="005D13EF" w:rsidRPr="005D13EF" w:rsidRDefault="005D13EF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之前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的文档以及相关的更新</w:t>
                  </w:r>
                </w:p>
              </w:tc>
            </w:tr>
            <w:tr w:rsidR="005D13EF" w:rsidTr="00797B41">
              <w:tc>
                <w:tcPr>
                  <w:tcW w:w="1306" w:type="dxa"/>
                </w:tcPr>
                <w:p w:rsidR="005D13EF" w:rsidRPr="005D13EF" w:rsidRDefault="005D13EF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lastRenderedPageBreak/>
                    <w:t>赵清清</w:t>
                  </w:r>
                </w:p>
              </w:tc>
              <w:tc>
                <w:tcPr>
                  <w:tcW w:w="5245" w:type="dxa"/>
                </w:tcPr>
                <w:p w:rsidR="005D13EF" w:rsidRPr="0053067A" w:rsidRDefault="005D13EF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之前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提交的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bug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进行retest</w:t>
                  </w:r>
                </w:p>
              </w:tc>
              <w:tc>
                <w:tcPr>
                  <w:tcW w:w="2574" w:type="dxa"/>
                </w:tcPr>
                <w:p w:rsidR="005D13EF" w:rsidRPr="0053067A" w:rsidRDefault="005D13EF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小红点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二期测试</w:t>
                  </w:r>
                </w:p>
              </w:tc>
            </w:tr>
            <w:tr w:rsidR="005D13EF" w:rsidTr="00797B41">
              <w:tc>
                <w:tcPr>
                  <w:tcW w:w="1306" w:type="dxa"/>
                </w:tcPr>
                <w:p w:rsidR="005D13EF" w:rsidRPr="005D13EF" w:rsidRDefault="00490A55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陈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方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旭</w:t>
                  </w:r>
                </w:p>
              </w:tc>
              <w:tc>
                <w:tcPr>
                  <w:tcW w:w="5245" w:type="dxa"/>
                </w:tcPr>
                <w:p w:rsidR="005D13EF" w:rsidRPr="0053067A" w:rsidRDefault="00490A55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不够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人性化的地方进行优化,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熟悉新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业务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,更改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油卡</w:t>
                  </w:r>
                </w:p>
              </w:tc>
              <w:tc>
                <w:tcPr>
                  <w:tcW w:w="2574" w:type="dxa"/>
                </w:tcPr>
                <w:p w:rsidR="005D13EF" w:rsidRPr="00490A55" w:rsidRDefault="00490A55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社区界面</w:t>
                  </w:r>
                </w:p>
              </w:tc>
            </w:tr>
            <w:tr w:rsidR="005D13EF" w:rsidTr="00797B41">
              <w:tc>
                <w:tcPr>
                  <w:tcW w:w="1306" w:type="dxa"/>
                </w:tcPr>
                <w:p w:rsidR="005D13EF" w:rsidRPr="005D13EF" w:rsidRDefault="00222857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沈阳</w:t>
                  </w:r>
                </w:p>
              </w:tc>
              <w:tc>
                <w:tcPr>
                  <w:tcW w:w="5245" w:type="dxa"/>
                </w:tcPr>
                <w:p w:rsidR="005D13EF" w:rsidRPr="0053067A" w:rsidRDefault="00490A55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首页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推广</w:t>
                  </w:r>
                </w:p>
              </w:tc>
              <w:tc>
                <w:tcPr>
                  <w:tcW w:w="2574" w:type="dxa"/>
                </w:tcPr>
                <w:p w:rsidR="005D13EF" w:rsidRPr="0053067A" w:rsidRDefault="00490A55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商城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商品详情修改</w:t>
                  </w:r>
                </w:p>
              </w:tc>
            </w:tr>
            <w:tr w:rsidR="005D13EF" w:rsidTr="00797B41">
              <w:tc>
                <w:tcPr>
                  <w:tcW w:w="1306" w:type="dxa"/>
                </w:tcPr>
                <w:p w:rsidR="005D13EF" w:rsidRPr="005D13EF" w:rsidRDefault="00490A55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胡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润</w:t>
                  </w:r>
                </w:p>
              </w:tc>
              <w:tc>
                <w:tcPr>
                  <w:tcW w:w="5245" w:type="dxa"/>
                </w:tcPr>
                <w:p w:rsidR="005D13EF" w:rsidRPr="0053067A" w:rsidRDefault="00490A55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订单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显示,数据库更改,线上订单,优化sql</w:t>
                  </w:r>
                </w:p>
              </w:tc>
              <w:tc>
                <w:tcPr>
                  <w:tcW w:w="2574" w:type="dxa"/>
                </w:tcPr>
                <w:p w:rsidR="005D13EF" w:rsidRPr="00490A55" w:rsidRDefault="00B942B1" w:rsidP="007B5782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相关功能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优化</w:t>
                  </w:r>
                </w:p>
              </w:tc>
            </w:tr>
          </w:tbl>
          <w:p w:rsidR="00CE5233" w:rsidRPr="00F252C2" w:rsidRDefault="00CE5233" w:rsidP="00F252C2">
            <w:pPr>
              <w:pStyle w:val="a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F252C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疑难问题</w:t>
            </w:r>
            <w:r w:rsidR="005C40A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、待协调解决的问题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021"/>
              <w:gridCol w:w="1276"/>
              <w:gridCol w:w="3151"/>
              <w:gridCol w:w="3682"/>
            </w:tblGrid>
            <w:tr w:rsidR="00116A68" w:rsidTr="005D4CAC">
              <w:tc>
                <w:tcPr>
                  <w:tcW w:w="1021" w:type="dxa"/>
                </w:tcPr>
                <w:p w:rsidR="00DC35FF" w:rsidRDefault="00DC35FF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序号</w:t>
                  </w:r>
                </w:p>
              </w:tc>
              <w:tc>
                <w:tcPr>
                  <w:tcW w:w="1276" w:type="dxa"/>
                  <w:vAlign w:val="center"/>
                </w:tcPr>
                <w:p w:rsidR="00DC35FF" w:rsidRDefault="00DC35FF" w:rsidP="00EF5C3D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提出人</w:t>
                  </w:r>
                </w:p>
              </w:tc>
              <w:tc>
                <w:tcPr>
                  <w:tcW w:w="3151" w:type="dxa"/>
                  <w:vAlign w:val="center"/>
                </w:tcPr>
                <w:p w:rsidR="00DC35FF" w:rsidRDefault="00DC35FF" w:rsidP="00911545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问题描述</w:t>
                  </w:r>
                </w:p>
              </w:tc>
              <w:tc>
                <w:tcPr>
                  <w:tcW w:w="3682" w:type="dxa"/>
                  <w:vAlign w:val="center"/>
                </w:tcPr>
                <w:p w:rsidR="00DC35FF" w:rsidRDefault="00DC35FF" w:rsidP="00911545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解决方案</w:t>
                  </w:r>
                </w:p>
              </w:tc>
            </w:tr>
            <w:tr w:rsidR="00116A68" w:rsidTr="005D4CAC">
              <w:trPr>
                <w:trHeight w:val="1195"/>
              </w:trPr>
              <w:tc>
                <w:tcPr>
                  <w:tcW w:w="1021" w:type="dxa"/>
                </w:tcPr>
                <w:p w:rsidR="00DC35FF" w:rsidRDefault="00545160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DC35FF" w:rsidRDefault="00545160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冯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伟</w:t>
                  </w:r>
                </w:p>
              </w:tc>
              <w:tc>
                <w:tcPr>
                  <w:tcW w:w="3151" w:type="dxa"/>
                </w:tcPr>
                <w:p w:rsidR="00116A68" w:rsidRPr="00D87DAD" w:rsidRDefault="00545160" w:rsidP="00353FBC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项目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没有任何文档</w:t>
                  </w:r>
                </w:p>
              </w:tc>
              <w:tc>
                <w:tcPr>
                  <w:tcW w:w="3682" w:type="dxa"/>
                </w:tcPr>
                <w:p w:rsidR="00116A68" w:rsidRPr="00D87DAD" w:rsidRDefault="00545160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以后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需要提供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相应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的文档</w:t>
                  </w:r>
                </w:p>
              </w:tc>
            </w:tr>
            <w:tr w:rsidR="005D13EF" w:rsidTr="005D4CAC">
              <w:trPr>
                <w:trHeight w:val="1195"/>
              </w:trPr>
              <w:tc>
                <w:tcPr>
                  <w:tcW w:w="1021" w:type="dxa"/>
                </w:tcPr>
                <w:p w:rsidR="005D13EF" w:rsidRDefault="005D13EF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5D13EF" w:rsidRDefault="005D13EF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陈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帆</w:t>
                  </w:r>
                </w:p>
              </w:tc>
              <w:tc>
                <w:tcPr>
                  <w:tcW w:w="3151" w:type="dxa"/>
                </w:tcPr>
                <w:p w:rsidR="005D13EF" w:rsidRDefault="00481C13" w:rsidP="00353FBC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目前</w:t>
                  </w:r>
                  <w:r w:rsidR="005D13EF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电脑</w:t>
                  </w:r>
                  <w:r w:rsidR="008B6B7E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无法</w:t>
                  </w:r>
                  <w:r w:rsidR="008B6B7E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满足开发需求</w:t>
                  </w:r>
                </w:p>
              </w:tc>
              <w:tc>
                <w:tcPr>
                  <w:tcW w:w="3682" w:type="dxa"/>
                </w:tcPr>
                <w:p w:rsidR="005D13EF" w:rsidRDefault="005F3683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购买</w:t>
                  </w:r>
                  <w:r w:rsidR="00FF7F00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新</w:t>
                  </w:r>
                  <w:r w:rsidR="00FF7F00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的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电脑</w:t>
                  </w:r>
                </w:p>
              </w:tc>
            </w:tr>
            <w:tr w:rsidR="005F3683" w:rsidTr="005D4CAC">
              <w:trPr>
                <w:trHeight w:val="1195"/>
              </w:trPr>
              <w:tc>
                <w:tcPr>
                  <w:tcW w:w="1021" w:type="dxa"/>
                </w:tcPr>
                <w:p w:rsidR="005F3683" w:rsidRDefault="005F3683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5F3683" w:rsidRDefault="005F3683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冯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伟</w:t>
                  </w:r>
                </w:p>
              </w:tc>
              <w:tc>
                <w:tcPr>
                  <w:tcW w:w="3151" w:type="dxa"/>
                </w:tcPr>
                <w:p w:rsidR="005F3683" w:rsidRDefault="005F3683" w:rsidP="00353FBC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加班吃饭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问题</w:t>
                  </w:r>
                </w:p>
              </w:tc>
              <w:tc>
                <w:tcPr>
                  <w:tcW w:w="3682" w:type="dxa"/>
                </w:tcPr>
                <w:p w:rsidR="005F3683" w:rsidRDefault="005F3683" w:rsidP="00D22FB8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提供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加班的晚餐</w:t>
                  </w:r>
                </w:p>
              </w:tc>
            </w:tr>
            <w:tr w:rsidR="002661C9" w:rsidTr="005D4CAC">
              <w:trPr>
                <w:trHeight w:val="1195"/>
              </w:trPr>
              <w:tc>
                <w:tcPr>
                  <w:tcW w:w="1021" w:type="dxa"/>
                </w:tcPr>
                <w:p w:rsidR="002661C9" w:rsidRDefault="002661C9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2661C9" w:rsidRDefault="002661C9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全体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成员</w:t>
                  </w:r>
                </w:p>
              </w:tc>
              <w:tc>
                <w:tcPr>
                  <w:tcW w:w="3151" w:type="dxa"/>
                </w:tcPr>
                <w:p w:rsidR="002661C9" w:rsidRDefault="002661C9" w:rsidP="0008334C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办公室</w:t>
                  </w:r>
                  <w:r w:rsidR="00C65716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环境</w:t>
                  </w:r>
                </w:p>
              </w:tc>
              <w:tc>
                <w:tcPr>
                  <w:tcW w:w="3682" w:type="dxa"/>
                </w:tcPr>
                <w:p w:rsidR="002661C9" w:rsidRPr="002661C9" w:rsidRDefault="002661C9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安装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空调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办公室</w:t>
                  </w:r>
                  <w:r w:rsidR="00A9458F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定期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消毒</w:t>
                  </w:r>
                  <w:r w:rsidR="0030188B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,</w:t>
                  </w:r>
                  <w:r w:rsidR="0030188B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提供垃圾桶</w:t>
                  </w:r>
                  <w:r w:rsidR="00203EC6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，饮水机</w:t>
                  </w:r>
                </w:p>
              </w:tc>
            </w:tr>
            <w:tr w:rsidR="00013839" w:rsidTr="005D4CAC">
              <w:trPr>
                <w:trHeight w:val="1195"/>
              </w:trPr>
              <w:tc>
                <w:tcPr>
                  <w:tcW w:w="1021" w:type="dxa"/>
                </w:tcPr>
                <w:p w:rsidR="00013839" w:rsidRDefault="00013839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013839" w:rsidRDefault="0091690F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杨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正平</w:t>
                  </w:r>
                </w:p>
              </w:tc>
              <w:tc>
                <w:tcPr>
                  <w:tcW w:w="3151" w:type="dxa"/>
                </w:tcPr>
                <w:p w:rsidR="00013839" w:rsidRDefault="00013839" w:rsidP="0008334C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加班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过晚第二天上班时间</w:t>
                  </w:r>
                </w:p>
              </w:tc>
              <w:tc>
                <w:tcPr>
                  <w:tcW w:w="3682" w:type="dxa"/>
                </w:tcPr>
                <w:p w:rsidR="00013839" w:rsidRPr="00013839" w:rsidRDefault="00013839" w:rsidP="00DC35FF">
                  <w:pPr>
                    <w:spacing w:line="360" w:lineRule="auto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沟通</w:t>
                  </w:r>
                  <w:r w:rsidR="00F63947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协调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时间</w:t>
                  </w:r>
                  <w:r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标准</w:t>
                  </w:r>
                  <w:r w:rsidR="00D22FB8"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>、弹性工作制、调休</w:t>
                  </w:r>
                </w:p>
              </w:tc>
            </w:tr>
          </w:tbl>
          <w:p w:rsidR="00116A68" w:rsidRPr="00422E9B" w:rsidRDefault="00116A68" w:rsidP="006B57E7">
            <w:pPr>
              <w:spacing w:line="360" w:lineRule="auto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797B41" w:rsidRDefault="00797B41" w:rsidP="0032593B">
      <w:pPr>
        <w:ind w:rightChars="-230" w:right="-483"/>
        <w:rPr>
          <w:rFonts w:asciiTheme="majorEastAsia" w:eastAsiaTheme="majorEastAsia" w:hAnsiTheme="majorEastAsia"/>
          <w:kern w:val="0"/>
          <w:sz w:val="32"/>
          <w:szCs w:val="32"/>
        </w:rPr>
      </w:pPr>
      <w:bookmarkStart w:id="0" w:name="_GoBack"/>
      <w:bookmarkEnd w:id="0"/>
    </w:p>
    <w:p w:rsidR="00A13AE8" w:rsidRPr="00EA299E" w:rsidRDefault="00D01716" w:rsidP="00BD11C8">
      <w:pPr>
        <w:ind w:leftChars="-270" w:left="-1" w:rightChars="-230" w:right="-483" w:hangingChars="177" w:hanging="566"/>
        <w:rPr>
          <w:rFonts w:asciiTheme="majorEastAsia" w:eastAsiaTheme="majorEastAsia" w:hAnsiTheme="majorEastAsia"/>
          <w:kern w:val="0"/>
          <w:sz w:val="32"/>
          <w:szCs w:val="32"/>
        </w:rPr>
      </w:pPr>
      <w:r w:rsidRPr="00D01716">
        <w:rPr>
          <w:rFonts w:asciiTheme="majorEastAsia" w:eastAsiaTheme="majorEastAsia" w:hAnsiTheme="majorEastAsia"/>
          <w:noProof/>
          <w:sz w:val="32"/>
          <w:szCs w:val="32"/>
        </w:rPr>
        <w:pict>
          <v:line id="_x0000_s1026" style="position:absolute;left:0;text-align:left;z-index:251660288;mso-position-horizontal-relative:page" from="57.75pt,3.9pt" to="528.75pt,3.9pt">
            <w10:wrap anchorx="page"/>
          </v:line>
        </w:pict>
      </w:r>
      <w:r w:rsidR="007D4317">
        <w:rPr>
          <w:rFonts w:asciiTheme="majorEastAsia" w:eastAsiaTheme="majorEastAsia" w:hAnsiTheme="majorEastAsia" w:hint="eastAsia"/>
          <w:kern w:val="0"/>
          <w:sz w:val="32"/>
          <w:szCs w:val="32"/>
        </w:rPr>
        <w:t>报：董事长</w:t>
      </w:r>
      <w:r w:rsidR="003A26AB" w:rsidRPr="00EA299E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存档：</w:t>
      </w:r>
      <w:r w:rsidR="003A26AB" w:rsidRPr="00EA299E">
        <w:rPr>
          <w:rFonts w:asciiTheme="majorEastAsia" w:eastAsiaTheme="majorEastAsia" w:hAnsiTheme="majorEastAsia"/>
          <w:kern w:val="0"/>
          <w:sz w:val="32"/>
          <w:szCs w:val="32"/>
        </w:rPr>
        <w:t>1</w:t>
      </w:r>
      <w:r w:rsidR="003A26AB" w:rsidRPr="00EA299E">
        <w:rPr>
          <w:rFonts w:asciiTheme="majorEastAsia" w:eastAsiaTheme="majorEastAsia" w:hAnsiTheme="majorEastAsia" w:hint="eastAsia"/>
          <w:kern w:val="0"/>
          <w:sz w:val="32"/>
          <w:szCs w:val="32"/>
        </w:rPr>
        <w:t>份</w:t>
      </w:r>
      <w:r w:rsidR="003A26AB" w:rsidRPr="00EA299E">
        <w:rPr>
          <w:rFonts w:asciiTheme="majorEastAsia" w:eastAsiaTheme="majorEastAsia" w:hAnsiTheme="majorEastAsia"/>
          <w:kern w:val="0"/>
          <w:sz w:val="32"/>
          <w:szCs w:val="32"/>
        </w:rPr>
        <w:t>&amp;</w:t>
      </w:r>
      <w:r w:rsidR="003A26AB" w:rsidRPr="00EA299E">
        <w:rPr>
          <w:rFonts w:asciiTheme="majorEastAsia" w:eastAsiaTheme="majorEastAsia" w:hAnsiTheme="majorEastAsia" w:hint="eastAsia"/>
          <w:kern w:val="0"/>
          <w:sz w:val="32"/>
          <w:szCs w:val="32"/>
        </w:rPr>
        <w:t>电子版</w:t>
      </w:r>
    </w:p>
    <w:sectPr w:rsidR="00A13AE8" w:rsidRPr="00EA299E" w:rsidSect="00CC1BB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3F1" w:rsidRDefault="005B03F1" w:rsidP="0057446A">
      <w:r>
        <w:separator/>
      </w:r>
    </w:p>
  </w:endnote>
  <w:endnote w:type="continuationSeparator" w:id="1">
    <w:p w:rsidR="005B03F1" w:rsidRDefault="005B03F1" w:rsidP="0057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566"/>
      <w:docPartObj>
        <w:docPartGallery w:val="Page Numbers (Bottom of Page)"/>
        <w:docPartUnique/>
      </w:docPartObj>
    </w:sdtPr>
    <w:sdtContent>
      <w:p w:rsidR="0057446A" w:rsidRPr="0057446A" w:rsidRDefault="00D01716" w:rsidP="0057446A">
        <w:pPr>
          <w:pStyle w:val="a5"/>
          <w:jc w:val="right"/>
        </w:pPr>
        <w:r w:rsidRPr="0057446A">
          <w:rPr>
            <w:rFonts w:ascii="宋体" w:hAnsi="宋体"/>
            <w:sz w:val="20"/>
            <w:szCs w:val="20"/>
          </w:rPr>
          <w:fldChar w:fldCharType="begin"/>
        </w:r>
        <w:r w:rsidR="0057446A" w:rsidRPr="0057446A">
          <w:rPr>
            <w:rFonts w:ascii="宋体" w:hAnsi="宋体"/>
            <w:sz w:val="20"/>
            <w:szCs w:val="20"/>
          </w:rPr>
          <w:instrText xml:space="preserve"> PAGE   \* MERGEFORMAT </w:instrText>
        </w:r>
        <w:r w:rsidRPr="0057446A">
          <w:rPr>
            <w:rFonts w:ascii="宋体" w:hAnsi="宋体"/>
            <w:sz w:val="20"/>
            <w:szCs w:val="20"/>
          </w:rPr>
          <w:fldChar w:fldCharType="separate"/>
        </w:r>
        <w:r w:rsidR="005C40A3" w:rsidRPr="005C40A3">
          <w:rPr>
            <w:rFonts w:ascii="宋体" w:hAnsi="宋体"/>
            <w:noProof/>
            <w:sz w:val="20"/>
            <w:szCs w:val="20"/>
            <w:lang w:val="zh-CN"/>
          </w:rPr>
          <w:t>3</w:t>
        </w:r>
        <w:r w:rsidRPr="0057446A">
          <w:rPr>
            <w:rFonts w:ascii="宋体" w:hAnsi="宋体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3F1" w:rsidRDefault="005B03F1" w:rsidP="0057446A">
      <w:r>
        <w:separator/>
      </w:r>
    </w:p>
  </w:footnote>
  <w:footnote w:type="continuationSeparator" w:id="1">
    <w:p w:rsidR="005B03F1" w:rsidRDefault="005B03F1" w:rsidP="00574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7A" w:rsidRPr="00592997" w:rsidRDefault="0076777C" w:rsidP="0076777C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819"/>
        <w:tab w:val="right" w:pos="9638"/>
      </w:tabs>
      <w:ind w:leftChars="-270" w:rightChars="-230" w:right="-483" w:hangingChars="315" w:hanging="567"/>
      <w:jc w:val="left"/>
      <w:rPr>
        <w:rFonts w:ascii="华文中宋" w:eastAsia="华文中宋" w:hAnsi="华文中宋"/>
        <w:sz w:val="21"/>
        <w:szCs w:val="21"/>
      </w:rPr>
    </w:pPr>
    <w:r>
      <w:rPr>
        <w:rFonts w:asciiTheme="majorEastAsia" w:eastAsiaTheme="majorEastAsia" w:hAnsiTheme="majorEastAsia" w:hint="eastAsia"/>
        <w:noProof/>
      </w:rPr>
      <w:drawing>
        <wp:inline distT="0" distB="0" distL="0" distR="0">
          <wp:extent cx="1495425" cy="581025"/>
          <wp:effectExtent l="19050" t="0" r="9525" b="0"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1716" w:rsidRPr="00D01716">
      <w:rPr>
        <w:noProof/>
      </w:rPr>
      <w:pict>
        <v:line id="_x0000_s2049" style="position:absolute;z-index:251658240;mso-position-horizontal-relative:text;mso-position-vertical-relative:text" from="-32.25pt,37.25pt" to="443.25pt,37.25pt"/>
      </w:pict>
    </w:r>
    <w:r w:rsidR="002B456B">
      <w:rPr>
        <w:rFonts w:asciiTheme="majorEastAsia" w:eastAsiaTheme="majorEastAsia" w:hAnsiTheme="majorEastAsia" w:hint="eastAsia"/>
      </w:rPr>
      <w:t xml:space="preserve">                                             </w:t>
    </w:r>
    <w:r>
      <w:rPr>
        <w:rFonts w:asciiTheme="majorEastAsia" w:eastAsiaTheme="majorEastAsia" w:hAnsiTheme="majorEastAsia" w:hint="eastAsia"/>
      </w:rPr>
      <w:t>环球名车汽车服务湖北股份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A7E"/>
    <w:multiLevelType w:val="hybridMultilevel"/>
    <w:tmpl w:val="3C8635E2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D42481"/>
    <w:multiLevelType w:val="hybridMultilevel"/>
    <w:tmpl w:val="A9606C58"/>
    <w:lvl w:ilvl="0" w:tplc="C63471FE">
      <w:start w:val="1"/>
      <w:numFmt w:val="decimalEnclosedCircle"/>
      <w:lvlText w:val="%1"/>
      <w:lvlJc w:val="left"/>
      <w:pPr>
        <w:ind w:left="5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lowerLetter"/>
      <w:lvlText w:val="%5)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lowerLetter"/>
      <w:lvlText w:val="%8)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">
    <w:nsid w:val="169A4FB1"/>
    <w:multiLevelType w:val="hybridMultilevel"/>
    <w:tmpl w:val="D8527A90"/>
    <w:lvl w:ilvl="0" w:tplc="7FD204BC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F43F88"/>
    <w:multiLevelType w:val="hybridMultilevel"/>
    <w:tmpl w:val="FE1AEA50"/>
    <w:lvl w:ilvl="0" w:tplc="7772EA88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B27806"/>
    <w:multiLevelType w:val="hybridMultilevel"/>
    <w:tmpl w:val="82EC3D36"/>
    <w:lvl w:ilvl="0" w:tplc="04090011">
      <w:start w:val="1"/>
      <w:numFmt w:val="decimal"/>
      <w:lvlText w:val="%1)"/>
      <w:lvlJc w:val="left"/>
      <w:pPr>
        <w:ind w:left="69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  <w:rPr>
        <w:rFonts w:cs="Times New Roman"/>
      </w:rPr>
    </w:lvl>
  </w:abstractNum>
  <w:abstractNum w:abstractNumId="5">
    <w:nsid w:val="1F967AED"/>
    <w:multiLevelType w:val="hybridMultilevel"/>
    <w:tmpl w:val="33FE19A0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A049D7"/>
    <w:multiLevelType w:val="hybridMultilevel"/>
    <w:tmpl w:val="846E04A8"/>
    <w:lvl w:ilvl="0" w:tplc="B61266EA">
      <w:start w:val="1"/>
      <w:numFmt w:val="decimal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2A6812"/>
    <w:multiLevelType w:val="hybridMultilevel"/>
    <w:tmpl w:val="74D468D6"/>
    <w:lvl w:ilvl="0" w:tplc="408CA64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60457"/>
    <w:multiLevelType w:val="hybridMultilevel"/>
    <w:tmpl w:val="882A571A"/>
    <w:lvl w:ilvl="0" w:tplc="22B26A7C">
      <w:start w:val="1"/>
      <w:numFmt w:val="decimal"/>
      <w:lvlText w:val="（%1）"/>
      <w:lvlJc w:val="left"/>
      <w:pPr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>
    <w:nsid w:val="270B0754"/>
    <w:multiLevelType w:val="hybridMultilevel"/>
    <w:tmpl w:val="062622C0"/>
    <w:lvl w:ilvl="0" w:tplc="99BADE6C">
      <w:start w:val="1"/>
      <w:numFmt w:val="bullet"/>
      <w:lvlText w:val=""/>
      <w:lvlJc w:val="left"/>
      <w:pPr>
        <w:ind w:left="839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10">
    <w:nsid w:val="299B66E4"/>
    <w:multiLevelType w:val="hybridMultilevel"/>
    <w:tmpl w:val="61243E54"/>
    <w:lvl w:ilvl="0" w:tplc="BF104EB8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F14B3B"/>
    <w:multiLevelType w:val="hybridMultilevel"/>
    <w:tmpl w:val="225A5D3E"/>
    <w:lvl w:ilvl="0" w:tplc="910E6B5C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1D2EBE"/>
    <w:multiLevelType w:val="hybridMultilevel"/>
    <w:tmpl w:val="9F48FB1C"/>
    <w:lvl w:ilvl="0" w:tplc="A216D944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B4188E"/>
    <w:multiLevelType w:val="hybridMultilevel"/>
    <w:tmpl w:val="6150CA10"/>
    <w:lvl w:ilvl="0" w:tplc="78B08EE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8846C5"/>
    <w:multiLevelType w:val="hybridMultilevel"/>
    <w:tmpl w:val="6BE490E4"/>
    <w:lvl w:ilvl="0" w:tplc="04090011">
      <w:start w:val="1"/>
      <w:numFmt w:val="decimal"/>
      <w:lvlText w:val="%1)"/>
      <w:lvlJc w:val="left"/>
      <w:pPr>
        <w:ind w:left="69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  <w:rPr>
        <w:rFonts w:cs="Times New Roman"/>
      </w:rPr>
    </w:lvl>
  </w:abstractNum>
  <w:abstractNum w:abstractNumId="15">
    <w:nsid w:val="3FF131F8"/>
    <w:multiLevelType w:val="hybridMultilevel"/>
    <w:tmpl w:val="4DF05042"/>
    <w:lvl w:ilvl="0" w:tplc="78A03890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FC78DE"/>
    <w:multiLevelType w:val="hybridMultilevel"/>
    <w:tmpl w:val="3C8635E2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F30BC8"/>
    <w:multiLevelType w:val="hybridMultilevel"/>
    <w:tmpl w:val="119A9622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900D71"/>
    <w:multiLevelType w:val="hybridMultilevel"/>
    <w:tmpl w:val="9F8E98D0"/>
    <w:lvl w:ilvl="0" w:tplc="0409000F">
      <w:start w:val="1"/>
      <w:numFmt w:val="decimal"/>
      <w:lvlText w:val="%1."/>
      <w:lvlJc w:val="left"/>
      <w:pPr>
        <w:ind w:left="1025" w:hanging="420"/>
      </w:p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19">
    <w:nsid w:val="4BE30359"/>
    <w:multiLevelType w:val="hybridMultilevel"/>
    <w:tmpl w:val="7396DB6C"/>
    <w:lvl w:ilvl="0" w:tplc="4A9258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E66D27"/>
    <w:multiLevelType w:val="hybridMultilevel"/>
    <w:tmpl w:val="A85AEDD4"/>
    <w:lvl w:ilvl="0" w:tplc="E7D69B8A">
      <w:start w:val="1"/>
      <w:numFmt w:val="decimal"/>
      <w:lvlText w:val="（%1）"/>
      <w:lvlJc w:val="left"/>
      <w:pPr>
        <w:ind w:left="180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BAB789A"/>
    <w:multiLevelType w:val="hybridMultilevel"/>
    <w:tmpl w:val="6E40EAA4"/>
    <w:lvl w:ilvl="0" w:tplc="86943C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CD770DD"/>
    <w:multiLevelType w:val="hybridMultilevel"/>
    <w:tmpl w:val="53488902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337C48"/>
    <w:multiLevelType w:val="hybridMultilevel"/>
    <w:tmpl w:val="BAAE25F8"/>
    <w:lvl w:ilvl="0" w:tplc="AA1C60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19B3A6B"/>
    <w:multiLevelType w:val="hybridMultilevel"/>
    <w:tmpl w:val="69EA9406"/>
    <w:lvl w:ilvl="0" w:tplc="71D4420E">
      <w:start w:val="1"/>
      <w:numFmt w:val="decimalEnclosedCircle"/>
      <w:lvlText w:val="%1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5">
    <w:nsid w:val="64944862"/>
    <w:multiLevelType w:val="hybridMultilevel"/>
    <w:tmpl w:val="269487B0"/>
    <w:lvl w:ilvl="0" w:tplc="3E8A7E34">
      <w:start w:val="1"/>
      <w:numFmt w:val="decimal"/>
      <w:lvlText w:val="%1."/>
      <w:lvlJc w:val="left"/>
      <w:pPr>
        <w:ind w:left="382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7B1490D"/>
    <w:multiLevelType w:val="hybridMultilevel"/>
    <w:tmpl w:val="8A569C48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68537A"/>
    <w:multiLevelType w:val="hybridMultilevel"/>
    <w:tmpl w:val="085AE450"/>
    <w:lvl w:ilvl="0" w:tplc="AA528710">
      <w:start w:val="1"/>
      <w:numFmt w:val="decimal"/>
      <w:lvlText w:val="（%1）"/>
      <w:lvlJc w:val="left"/>
      <w:pPr>
        <w:ind w:left="1720" w:hanging="10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8">
    <w:nsid w:val="6A837287"/>
    <w:multiLevelType w:val="hybridMultilevel"/>
    <w:tmpl w:val="63DA27BC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1858E7"/>
    <w:multiLevelType w:val="hybridMultilevel"/>
    <w:tmpl w:val="A9746582"/>
    <w:lvl w:ilvl="0" w:tplc="0409000F">
      <w:start w:val="1"/>
      <w:numFmt w:val="decimal"/>
      <w:lvlText w:val="%1."/>
      <w:lvlJc w:val="left"/>
      <w:pPr>
        <w:ind w:left="1025" w:hanging="420"/>
      </w:p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30">
    <w:nsid w:val="71EB0CA4"/>
    <w:multiLevelType w:val="hybridMultilevel"/>
    <w:tmpl w:val="269487B0"/>
    <w:lvl w:ilvl="0" w:tplc="3E8A7E3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3DC07BB"/>
    <w:multiLevelType w:val="hybridMultilevel"/>
    <w:tmpl w:val="46FCAFAE"/>
    <w:lvl w:ilvl="0" w:tplc="5A8403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7454166D"/>
    <w:multiLevelType w:val="hybridMultilevel"/>
    <w:tmpl w:val="A3486916"/>
    <w:lvl w:ilvl="0" w:tplc="E6DE5372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6C5D86"/>
    <w:multiLevelType w:val="hybridMultilevel"/>
    <w:tmpl w:val="4AB2137A"/>
    <w:lvl w:ilvl="0" w:tplc="E04684E2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BB086F"/>
    <w:multiLevelType w:val="hybridMultilevel"/>
    <w:tmpl w:val="CFC20330"/>
    <w:lvl w:ilvl="0" w:tplc="52CE29AA">
      <w:start w:val="6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7742C8"/>
    <w:multiLevelType w:val="hybridMultilevel"/>
    <w:tmpl w:val="692E81BA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B57E6A"/>
    <w:multiLevelType w:val="hybridMultilevel"/>
    <w:tmpl w:val="98102C94"/>
    <w:lvl w:ilvl="0" w:tplc="B066B0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C8A7E49"/>
    <w:multiLevelType w:val="hybridMultilevel"/>
    <w:tmpl w:val="FFA621B0"/>
    <w:lvl w:ilvl="0" w:tplc="EFBA563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14"/>
  </w:num>
  <w:num w:numId="5">
    <w:abstractNumId w:val="37"/>
  </w:num>
  <w:num w:numId="6">
    <w:abstractNumId w:val="4"/>
  </w:num>
  <w:num w:numId="7">
    <w:abstractNumId w:val="29"/>
  </w:num>
  <w:num w:numId="8">
    <w:abstractNumId w:val="18"/>
  </w:num>
  <w:num w:numId="9">
    <w:abstractNumId w:val="30"/>
  </w:num>
  <w:num w:numId="10">
    <w:abstractNumId w:val="15"/>
  </w:num>
  <w:num w:numId="11">
    <w:abstractNumId w:val="8"/>
  </w:num>
  <w:num w:numId="12">
    <w:abstractNumId w:val="9"/>
  </w:num>
  <w:num w:numId="13">
    <w:abstractNumId w:val="36"/>
  </w:num>
  <w:num w:numId="14">
    <w:abstractNumId w:val="21"/>
  </w:num>
  <w:num w:numId="15">
    <w:abstractNumId w:val="13"/>
  </w:num>
  <w:num w:numId="16">
    <w:abstractNumId w:val="33"/>
  </w:num>
  <w:num w:numId="17">
    <w:abstractNumId w:val="34"/>
  </w:num>
  <w:num w:numId="18">
    <w:abstractNumId w:val="6"/>
  </w:num>
  <w:num w:numId="19">
    <w:abstractNumId w:val="27"/>
  </w:num>
  <w:num w:numId="20">
    <w:abstractNumId w:val="24"/>
  </w:num>
  <w:num w:numId="21">
    <w:abstractNumId w:val="20"/>
  </w:num>
  <w:num w:numId="22">
    <w:abstractNumId w:val="19"/>
  </w:num>
  <w:num w:numId="23">
    <w:abstractNumId w:val="16"/>
  </w:num>
  <w:num w:numId="24">
    <w:abstractNumId w:val="0"/>
  </w:num>
  <w:num w:numId="25">
    <w:abstractNumId w:val="5"/>
  </w:num>
  <w:num w:numId="26">
    <w:abstractNumId w:val="35"/>
  </w:num>
  <w:num w:numId="27">
    <w:abstractNumId w:val="12"/>
  </w:num>
  <w:num w:numId="28">
    <w:abstractNumId w:val="2"/>
  </w:num>
  <w:num w:numId="29">
    <w:abstractNumId w:val="3"/>
  </w:num>
  <w:num w:numId="30">
    <w:abstractNumId w:val="22"/>
  </w:num>
  <w:num w:numId="31">
    <w:abstractNumId w:val="1"/>
  </w:num>
  <w:num w:numId="32">
    <w:abstractNumId w:val="28"/>
  </w:num>
  <w:num w:numId="33">
    <w:abstractNumId w:val="7"/>
  </w:num>
  <w:num w:numId="34">
    <w:abstractNumId w:val="26"/>
  </w:num>
  <w:num w:numId="35">
    <w:abstractNumId w:val="17"/>
  </w:num>
  <w:num w:numId="36">
    <w:abstractNumId w:val="10"/>
  </w:num>
  <w:num w:numId="37">
    <w:abstractNumId w:val="1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6AB"/>
    <w:rsid w:val="00001AD8"/>
    <w:rsid w:val="000038A9"/>
    <w:rsid w:val="000039BF"/>
    <w:rsid w:val="00007A81"/>
    <w:rsid w:val="00013839"/>
    <w:rsid w:val="0002201C"/>
    <w:rsid w:val="00022149"/>
    <w:rsid w:val="00036289"/>
    <w:rsid w:val="000406FC"/>
    <w:rsid w:val="0004386E"/>
    <w:rsid w:val="00053592"/>
    <w:rsid w:val="00056DA2"/>
    <w:rsid w:val="0006324A"/>
    <w:rsid w:val="00064FC7"/>
    <w:rsid w:val="0008334C"/>
    <w:rsid w:val="00086EEF"/>
    <w:rsid w:val="0008720F"/>
    <w:rsid w:val="000900A9"/>
    <w:rsid w:val="000A21F3"/>
    <w:rsid w:val="000A7752"/>
    <w:rsid w:val="000B3226"/>
    <w:rsid w:val="000B463D"/>
    <w:rsid w:val="000B5629"/>
    <w:rsid w:val="000C1901"/>
    <w:rsid w:val="000C4EB2"/>
    <w:rsid w:val="000C7839"/>
    <w:rsid w:val="000D1F65"/>
    <w:rsid w:val="000D41F3"/>
    <w:rsid w:val="000D61C9"/>
    <w:rsid w:val="000E7BEA"/>
    <w:rsid w:val="000F61CD"/>
    <w:rsid w:val="0010385E"/>
    <w:rsid w:val="001061A4"/>
    <w:rsid w:val="0011077C"/>
    <w:rsid w:val="0011127F"/>
    <w:rsid w:val="00111C59"/>
    <w:rsid w:val="001122D8"/>
    <w:rsid w:val="00116A68"/>
    <w:rsid w:val="00116BE8"/>
    <w:rsid w:val="0012140A"/>
    <w:rsid w:val="001223FF"/>
    <w:rsid w:val="00135CAF"/>
    <w:rsid w:val="00140360"/>
    <w:rsid w:val="001529B5"/>
    <w:rsid w:val="00156EC8"/>
    <w:rsid w:val="00157E79"/>
    <w:rsid w:val="0016371B"/>
    <w:rsid w:val="00175971"/>
    <w:rsid w:val="001A1045"/>
    <w:rsid w:val="001A57A9"/>
    <w:rsid w:val="001A7499"/>
    <w:rsid w:val="001B0E22"/>
    <w:rsid w:val="001B4B39"/>
    <w:rsid w:val="001B68DE"/>
    <w:rsid w:val="001C2D91"/>
    <w:rsid w:val="001C646A"/>
    <w:rsid w:val="001E0CE1"/>
    <w:rsid w:val="001E15CE"/>
    <w:rsid w:val="001E6462"/>
    <w:rsid w:val="001F28D5"/>
    <w:rsid w:val="001F3BE0"/>
    <w:rsid w:val="00201CAB"/>
    <w:rsid w:val="00203EC6"/>
    <w:rsid w:val="00211257"/>
    <w:rsid w:val="00211FE7"/>
    <w:rsid w:val="00217D33"/>
    <w:rsid w:val="0022117E"/>
    <w:rsid w:val="00222857"/>
    <w:rsid w:val="002228F6"/>
    <w:rsid w:val="00232D59"/>
    <w:rsid w:val="00233149"/>
    <w:rsid w:val="0023704F"/>
    <w:rsid w:val="002409E4"/>
    <w:rsid w:val="00250916"/>
    <w:rsid w:val="00251BDE"/>
    <w:rsid w:val="002630EA"/>
    <w:rsid w:val="002661C9"/>
    <w:rsid w:val="002769DA"/>
    <w:rsid w:val="00283426"/>
    <w:rsid w:val="00293D51"/>
    <w:rsid w:val="00295AE9"/>
    <w:rsid w:val="002A0852"/>
    <w:rsid w:val="002A66FF"/>
    <w:rsid w:val="002B456B"/>
    <w:rsid w:val="002C1503"/>
    <w:rsid w:val="002C2F96"/>
    <w:rsid w:val="002D192E"/>
    <w:rsid w:val="002E1C9D"/>
    <w:rsid w:val="002E2AA1"/>
    <w:rsid w:val="002F3E63"/>
    <w:rsid w:val="002F5C3D"/>
    <w:rsid w:val="0030188B"/>
    <w:rsid w:val="0030719D"/>
    <w:rsid w:val="0031074D"/>
    <w:rsid w:val="00311175"/>
    <w:rsid w:val="00313324"/>
    <w:rsid w:val="0031512A"/>
    <w:rsid w:val="00321813"/>
    <w:rsid w:val="0032593B"/>
    <w:rsid w:val="00332412"/>
    <w:rsid w:val="00336553"/>
    <w:rsid w:val="00343A78"/>
    <w:rsid w:val="00344C8E"/>
    <w:rsid w:val="003509BF"/>
    <w:rsid w:val="003530D2"/>
    <w:rsid w:val="00353FBC"/>
    <w:rsid w:val="00363277"/>
    <w:rsid w:val="003650E5"/>
    <w:rsid w:val="003678BB"/>
    <w:rsid w:val="00370B73"/>
    <w:rsid w:val="00371E2B"/>
    <w:rsid w:val="00375E8F"/>
    <w:rsid w:val="00377201"/>
    <w:rsid w:val="003775C6"/>
    <w:rsid w:val="00390C22"/>
    <w:rsid w:val="00391DEE"/>
    <w:rsid w:val="003A26AB"/>
    <w:rsid w:val="003B21BA"/>
    <w:rsid w:val="003D3FE1"/>
    <w:rsid w:val="003D5580"/>
    <w:rsid w:val="003E5232"/>
    <w:rsid w:val="003F585C"/>
    <w:rsid w:val="00400AA7"/>
    <w:rsid w:val="00400E6B"/>
    <w:rsid w:val="004132D6"/>
    <w:rsid w:val="00414E91"/>
    <w:rsid w:val="00417F81"/>
    <w:rsid w:val="00422E9B"/>
    <w:rsid w:val="0042383A"/>
    <w:rsid w:val="00435ABE"/>
    <w:rsid w:val="00440327"/>
    <w:rsid w:val="0044253B"/>
    <w:rsid w:val="004556B6"/>
    <w:rsid w:val="004640EB"/>
    <w:rsid w:val="00466112"/>
    <w:rsid w:val="00467DC3"/>
    <w:rsid w:val="00476310"/>
    <w:rsid w:val="00481C13"/>
    <w:rsid w:val="0048613C"/>
    <w:rsid w:val="00490A55"/>
    <w:rsid w:val="00491B4F"/>
    <w:rsid w:val="00493FE5"/>
    <w:rsid w:val="004A27F3"/>
    <w:rsid w:val="004A30F0"/>
    <w:rsid w:val="004A3DA7"/>
    <w:rsid w:val="004A4F14"/>
    <w:rsid w:val="004A5514"/>
    <w:rsid w:val="004A6ABF"/>
    <w:rsid w:val="004B69F8"/>
    <w:rsid w:val="004B7421"/>
    <w:rsid w:val="004C4626"/>
    <w:rsid w:val="004E3128"/>
    <w:rsid w:val="004F12FA"/>
    <w:rsid w:val="004F244E"/>
    <w:rsid w:val="004F3B41"/>
    <w:rsid w:val="004F6398"/>
    <w:rsid w:val="00500376"/>
    <w:rsid w:val="00511CA8"/>
    <w:rsid w:val="00513983"/>
    <w:rsid w:val="00527FD5"/>
    <w:rsid w:val="0053067A"/>
    <w:rsid w:val="005319C2"/>
    <w:rsid w:val="00531BED"/>
    <w:rsid w:val="005408B0"/>
    <w:rsid w:val="00540A77"/>
    <w:rsid w:val="0054133B"/>
    <w:rsid w:val="00545160"/>
    <w:rsid w:val="005527A8"/>
    <w:rsid w:val="0055412C"/>
    <w:rsid w:val="00556C24"/>
    <w:rsid w:val="00557B6F"/>
    <w:rsid w:val="00563176"/>
    <w:rsid w:val="00574275"/>
    <w:rsid w:val="0057446A"/>
    <w:rsid w:val="00574A80"/>
    <w:rsid w:val="005821CB"/>
    <w:rsid w:val="00583CA7"/>
    <w:rsid w:val="005A13F4"/>
    <w:rsid w:val="005A5D1C"/>
    <w:rsid w:val="005A62EE"/>
    <w:rsid w:val="005B03F1"/>
    <w:rsid w:val="005B273D"/>
    <w:rsid w:val="005B297C"/>
    <w:rsid w:val="005C40A3"/>
    <w:rsid w:val="005C5A0B"/>
    <w:rsid w:val="005D13EF"/>
    <w:rsid w:val="005D1C64"/>
    <w:rsid w:val="005D4CAC"/>
    <w:rsid w:val="005D6774"/>
    <w:rsid w:val="005E4055"/>
    <w:rsid w:val="005F0A82"/>
    <w:rsid w:val="005F1C77"/>
    <w:rsid w:val="005F3683"/>
    <w:rsid w:val="00600DE5"/>
    <w:rsid w:val="00601D3E"/>
    <w:rsid w:val="00604870"/>
    <w:rsid w:val="00610CF0"/>
    <w:rsid w:val="00614A12"/>
    <w:rsid w:val="0061762F"/>
    <w:rsid w:val="00617AA8"/>
    <w:rsid w:val="006269C4"/>
    <w:rsid w:val="0062704F"/>
    <w:rsid w:val="006272E3"/>
    <w:rsid w:val="0063021B"/>
    <w:rsid w:val="0063617A"/>
    <w:rsid w:val="00642B38"/>
    <w:rsid w:val="00642EA2"/>
    <w:rsid w:val="00645102"/>
    <w:rsid w:val="00645C2F"/>
    <w:rsid w:val="00647478"/>
    <w:rsid w:val="00653B2A"/>
    <w:rsid w:val="00653C1C"/>
    <w:rsid w:val="00661C0B"/>
    <w:rsid w:val="0066379E"/>
    <w:rsid w:val="00670F2F"/>
    <w:rsid w:val="006725B2"/>
    <w:rsid w:val="00677156"/>
    <w:rsid w:val="00677FF7"/>
    <w:rsid w:val="0068373B"/>
    <w:rsid w:val="0068762C"/>
    <w:rsid w:val="0069133A"/>
    <w:rsid w:val="00692CD0"/>
    <w:rsid w:val="006A2E96"/>
    <w:rsid w:val="006B15BB"/>
    <w:rsid w:val="006B3363"/>
    <w:rsid w:val="006B39A6"/>
    <w:rsid w:val="006B57E7"/>
    <w:rsid w:val="006B635F"/>
    <w:rsid w:val="006B6D3B"/>
    <w:rsid w:val="006C083F"/>
    <w:rsid w:val="006C3F21"/>
    <w:rsid w:val="006D11AA"/>
    <w:rsid w:val="006D1F33"/>
    <w:rsid w:val="006D285D"/>
    <w:rsid w:val="006D6A4D"/>
    <w:rsid w:val="006F1830"/>
    <w:rsid w:val="006F36BC"/>
    <w:rsid w:val="00703618"/>
    <w:rsid w:val="00705E50"/>
    <w:rsid w:val="00706505"/>
    <w:rsid w:val="007115CC"/>
    <w:rsid w:val="00721BD4"/>
    <w:rsid w:val="007231D3"/>
    <w:rsid w:val="00727448"/>
    <w:rsid w:val="00735891"/>
    <w:rsid w:val="0074189D"/>
    <w:rsid w:val="00741B47"/>
    <w:rsid w:val="00751E9B"/>
    <w:rsid w:val="00755038"/>
    <w:rsid w:val="0076777C"/>
    <w:rsid w:val="0077555E"/>
    <w:rsid w:val="00781E87"/>
    <w:rsid w:val="00786295"/>
    <w:rsid w:val="007952CA"/>
    <w:rsid w:val="00797B41"/>
    <w:rsid w:val="007A2565"/>
    <w:rsid w:val="007A5881"/>
    <w:rsid w:val="007A6E72"/>
    <w:rsid w:val="007B5439"/>
    <w:rsid w:val="007B5782"/>
    <w:rsid w:val="007C0448"/>
    <w:rsid w:val="007C2230"/>
    <w:rsid w:val="007C26E1"/>
    <w:rsid w:val="007C3B2B"/>
    <w:rsid w:val="007D4317"/>
    <w:rsid w:val="007E2048"/>
    <w:rsid w:val="007E2B38"/>
    <w:rsid w:val="007E3078"/>
    <w:rsid w:val="007F0679"/>
    <w:rsid w:val="007F1EC2"/>
    <w:rsid w:val="007F77BE"/>
    <w:rsid w:val="008016B6"/>
    <w:rsid w:val="008051D6"/>
    <w:rsid w:val="00825276"/>
    <w:rsid w:val="00835E62"/>
    <w:rsid w:val="00836293"/>
    <w:rsid w:val="00840141"/>
    <w:rsid w:val="008404A8"/>
    <w:rsid w:val="008429E1"/>
    <w:rsid w:val="008443E7"/>
    <w:rsid w:val="00860459"/>
    <w:rsid w:val="008619C1"/>
    <w:rsid w:val="00864BEF"/>
    <w:rsid w:val="00866B30"/>
    <w:rsid w:val="00867059"/>
    <w:rsid w:val="00867A32"/>
    <w:rsid w:val="008709B1"/>
    <w:rsid w:val="008752A6"/>
    <w:rsid w:val="008767D7"/>
    <w:rsid w:val="00884166"/>
    <w:rsid w:val="00884E92"/>
    <w:rsid w:val="00885F18"/>
    <w:rsid w:val="00886640"/>
    <w:rsid w:val="00893D41"/>
    <w:rsid w:val="008A4805"/>
    <w:rsid w:val="008A786A"/>
    <w:rsid w:val="008B02C1"/>
    <w:rsid w:val="008B6B7E"/>
    <w:rsid w:val="008C6D5B"/>
    <w:rsid w:val="008D1BC6"/>
    <w:rsid w:val="008D74D9"/>
    <w:rsid w:val="008F0320"/>
    <w:rsid w:val="00901987"/>
    <w:rsid w:val="00902C1C"/>
    <w:rsid w:val="00903CBE"/>
    <w:rsid w:val="009050DF"/>
    <w:rsid w:val="009056D1"/>
    <w:rsid w:val="0090764A"/>
    <w:rsid w:val="00911545"/>
    <w:rsid w:val="009135C9"/>
    <w:rsid w:val="009165DD"/>
    <w:rsid w:val="0091690F"/>
    <w:rsid w:val="00926921"/>
    <w:rsid w:val="00932F40"/>
    <w:rsid w:val="00942D37"/>
    <w:rsid w:val="00946AA2"/>
    <w:rsid w:val="00947FDB"/>
    <w:rsid w:val="00951267"/>
    <w:rsid w:val="0095364C"/>
    <w:rsid w:val="00953768"/>
    <w:rsid w:val="00967BF1"/>
    <w:rsid w:val="00970598"/>
    <w:rsid w:val="00980266"/>
    <w:rsid w:val="00986119"/>
    <w:rsid w:val="0099000A"/>
    <w:rsid w:val="00995F55"/>
    <w:rsid w:val="009B160A"/>
    <w:rsid w:val="009B2694"/>
    <w:rsid w:val="009C40B5"/>
    <w:rsid w:val="009D1B7E"/>
    <w:rsid w:val="009D6E38"/>
    <w:rsid w:val="009F2055"/>
    <w:rsid w:val="009F360F"/>
    <w:rsid w:val="00A00824"/>
    <w:rsid w:val="00A13AE8"/>
    <w:rsid w:val="00A20876"/>
    <w:rsid w:val="00A347AE"/>
    <w:rsid w:val="00A379C3"/>
    <w:rsid w:val="00A40E3A"/>
    <w:rsid w:val="00A43916"/>
    <w:rsid w:val="00A457AE"/>
    <w:rsid w:val="00A578AB"/>
    <w:rsid w:val="00A67890"/>
    <w:rsid w:val="00A709A9"/>
    <w:rsid w:val="00A87AAE"/>
    <w:rsid w:val="00A9458F"/>
    <w:rsid w:val="00A968DE"/>
    <w:rsid w:val="00AA1A05"/>
    <w:rsid w:val="00AA1D1E"/>
    <w:rsid w:val="00AA4A85"/>
    <w:rsid w:val="00AB3D0B"/>
    <w:rsid w:val="00AC06BE"/>
    <w:rsid w:val="00AC5E6B"/>
    <w:rsid w:val="00AD0445"/>
    <w:rsid w:val="00AD1312"/>
    <w:rsid w:val="00AE17E0"/>
    <w:rsid w:val="00AE4007"/>
    <w:rsid w:val="00AE5040"/>
    <w:rsid w:val="00AF082B"/>
    <w:rsid w:val="00AF4E8D"/>
    <w:rsid w:val="00AF7884"/>
    <w:rsid w:val="00B02C7B"/>
    <w:rsid w:val="00B03542"/>
    <w:rsid w:val="00B067AC"/>
    <w:rsid w:val="00B13697"/>
    <w:rsid w:val="00B13E8B"/>
    <w:rsid w:val="00B420BA"/>
    <w:rsid w:val="00B54457"/>
    <w:rsid w:val="00B554F4"/>
    <w:rsid w:val="00B56001"/>
    <w:rsid w:val="00B56AAC"/>
    <w:rsid w:val="00B602D9"/>
    <w:rsid w:val="00B63285"/>
    <w:rsid w:val="00B64A47"/>
    <w:rsid w:val="00B65E92"/>
    <w:rsid w:val="00B8534B"/>
    <w:rsid w:val="00B942B1"/>
    <w:rsid w:val="00BA69D9"/>
    <w:rsid w:val="00BB2CF5"/>
    <w:rsid w:val="00BC4054"/>
    <w:rsid w:val="00BC6B15"/>
    <w:rsid w:val="00BD11C8"/>
    <w:rsid w:val="00BD3EDB"/>
    <w:rsid w:val="00BD5F69"/>
    <w:rsid w:val="00BE346E"/>
    <w:rsid w:val="00C01FA4"/>
    <w:rsid w:val="00C0391E"/>
    <w:rsid w:val="00C22D10"/>
    <w:rsid w:val="00C3028D"/>
    <w:rsid w:val="00C31B9C"/>
    <w:rsid w:val="00C34378"/>
    <w:rsid w:val="00C36EE5"/>
    <w:rsid w:val="00C46B59"/>
    <w:rsid w:val="00C53DA5"/>
    <w:rsid w:val="00C606FE"/>
    <w:rsid w:val="00C631EE"/>
    <w:rsid w:val="00C6343F"/>
    <w:rsid w:val="00C65716"/>
    <w:rsid w:val="00C66BA7"/>
    <w:rsid w:val="00C7115C"/>
    <w:rsid w:val="00C71C4B"/>
    <w:rsid w:val="00C725F7"/>
    <w:rsid w:val="00C73E52"/>
    <w:rsid w:val="00C741FA"/>
    <w:rsid w:val="00C74203"/>
    <w:rsid w:val="00C82D8F"/>
    <w:rsid w:val="00C82E7E"/>
    <w:rsid w:val="00C91804"/>
    <w:rsid w:val="00C91FB1"/>
    <w:rsid w:val="00C97428"/>
    <w:rsid w:val="00CB06B7"/>
    <w:rsid w:val="00CC70B1"/>
    <w:rsid w:val="00CD0663"/>
    <w:rsid w:val="00CE0BEE"/>
    <w:rsid w:val="00CE5233"/>
    <w:rsid w:val="00CF0C3B"/>
    <w:rsid w:val="00CF30FC"/>
    <w:rsid w:val="00D01716"/>
    <w:rsid w:val="00D15CFC"/>
    <w:rsid w:val="00D22FB8"/>
    <w:rsid w:val="00D31056"/>
    <w:rsid w:val="00D42CC5"/>
    <w:rsid w:val="00D43984"/>
    <w:rsid w:val="00D53937"/>
    <w:rsid w:val="00D55F39"/>
    <w:rsid w:val="00D55FDA"/>
    <w:rsid w:val="00D56E20"/>
    <w:rsid w:val="00D74CD4"/>
    <w:rsid w:val="00D7517E"/>
    <w:rsid w:val="00D76208"/>
    <w:rsid w:val="00D84543"/>
    <w:rsid w:val="00D84FB4"/>
    <w:rsid w:val="00D87006"/>
    <w:rsid w:val="00D87497"/>
    <w:rsid w:val="00D878A0"/>
    <w:rsid w:val="00D87DAD"/>
    <w:rsid w:val="00D95998"/>
    <w:rsid w:val="00DA1F31"/>
    <w:rsid w:val="00DA4900"/>
    <w:rsid w:val="00DB58A1"/>
    <w:rsid w:val="00DC35FF"/>
    <w:rsid w:val="00DD5418"/>
    <w:rsid w:val="00DE3348"/>
    <w:rsid w:val="00DF1B05"/>
    <w:rsid w:val="00DF2983"/>
    <w:rsid w:val="00DF491A"/>
    <w:rsid w:val="00E01E3B"/>
    <w:rsid w:val="00E02B0D"/>
    <w:rsid w:val="00E06911"/>
    <w:rsid w:val="00E11727"/>
    <w:rsid w:val="00E13823"/>
    <w:rsid w:val="00E17741"/>
    <w:rsid w:val="00E27249"/>
    <w:rsid w:val="00E27BFA"/>
    <w:rsid w:val="00E3297E"/>
    <w:rsid w:val="00E34528"/>
    <w:rsid w:val="00E41317"/>
    <w:rsid w:val="00E446B7"/>
    <w:rsid w:val="00E655EB"/>
    <w:rsid w:val="00E7124B"/>
    <w:rsid w:val="00E81F3B"/>
    <w:rsid w:val="00E82979"/>
    <w:rsid w:val="00E87F2B"/>
    <w:rsid w:val="00E90058"/>
    <w:rsid w:val="00E904A6"/>
    <w:rsid w:val="00E9795D"/>
    <w:rsid w:val="00EA2485"/>
    <w:rsid w:val="00EA299E"/>
    <w:rsid w:val="00EA6879"/>
    <w:rsid w:val="00EA7889"/>
    <w:rsid w:val="00EA7BC7"/>
    <w:rsid w:val="00EB1D24"/>
    <w:rsid w:val="00EB45AB"/>
    <w:rsid w:val="00EC46E3"/>
    <w:rsid w:val="00EC4AB5"/>
    <w:rsid w:val="00ED47B5"/>
    <w:rsid w:val="00EE441D"/>
    <w:rsid w:val="00EF02FD"/>
    <w:rsid w:val="00EF0592"/>
    <w:rsid w:val="00EF33F5"/>
    <w:rsid w:val="00EF5C3D"/>
    <w:rsid w:val="00F00137"/>
    <w:rsid w:val="00F1215C"/>
    <w:rsid w:val="00F22C1D"/>
    <w:rsid w:val="00F23FD6"/>
    <w:rsid w:val="00F25044"/>
    <w:rsid w:val="00F252C2"/>
    <w:rsid w:val="00F307D8"/>
    <w:rsid w:val="00F30A4C"/>
    <w:rsid w:val="00F3176D"/>
    <w:rsid w:val="00F35CB1"/>
    <w:rsid w:val="00F45FFE"/>
    <w:rsid w:val="00F52A10"/>
    <w:rsid w:val="00F63947"/>
    <w:rsid w:val="00F71BF5"/>
    <w:rsid w:val="00F752F3"/>
    <w:rsid w:val="00F75BEB"/>
    <w:rsid w:val="00F92B15"/>
    <w:rsid w:val="00F95ED9"/>
    <w:rsid w:val="00FA03BF"/>
    <w:rsid w:val="00FA16CF"/>
    <w:rsid w:val="00FA19BF"/>
    <w:rsid w:val="00FA7E2C"/>
    <w:rsid w:val="00FB0D58"/>
    <w:rsid w:val="00FB5823"/>
    <w:rsid w:val="00FC72F1"/>
    <w:rsid w:val="00FC7618"/>
    <w:rsid w:val="00FE3189"/>
    <w:rsid w:val="00FF5DD6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A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A2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26AB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iPriority w:val="99"/>
    <w:semiHidden/>
    <w:rsid w:val="003A26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574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446A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D11C8"/>
    <w:pPr>
      <w:ind w:firstLineChars="200" w:firstLine="420"/>
    </w:pPr>
  </w:style>
  <w:style w:type="table" w:styleId="a7">
    <w:name w:val="Table Grid"/>
    <w:basedOn w:val="a1"/>
    <w:uiPriority w:val="59"/>
    <w:rsid w:val="00EB1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7677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777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6940-6AA7-4808-B0E4-B8640AD4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ooo</cp:lastModifiedBy>
  <cp:revision>394</cp:revision>
  <cp:lastPrinted>2016-06-30T09:27:00Z</cp:lastPrinted>
  <dcterms:created xsi:type="dcterms:W3CDTF">2016-09-22T01:53:00Z</dcterms:created>
  <dcterms:modified xsi:type="dcterms:W3CDTF">2017-05-13T12:33:00Z</dcterms:modified>
</cp:coreProperties>
</file>